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1C90" w14:textId="7E670BFB" w:rsidR="001451C4" w:rsidRPr="00935323" w:rsidRDefault="005758A2" w:rsidP="00345B5A">
      <w:pPr>
        <w:tabs>
          <w:tab w:val="right" w:pos="10206"/>
        </w:tabs>
        <w:rPr>
          <w:b/>
          <w:bCs/>
          <w:sz w:val="28"/>
          <w:szCs w:val="28"/>
        </w:rPr>
      </w:pPr>
      <w:r w:rsidRPr="00935323">
        <w:rPr>
          <w:b/>
          <w:bCs/>
          <w:sz w:val="28"/>
          <w:szCs w:val="28"/>
        </w:rPr>
        <w:t>Gemeinde Nebikon</w:t>
      </w:r>
      <w:r w:rsidRPr="00935323">
        <w:rPr>
          <w:b/>
          <w:bCs/>
          <w:sz w:val="28"/>
          <w:szCs w:val="28"/>
        </w:rPr>
        <w:tab/>
        <w:t>provisorische Berechnung Anschlussgebühr</w:t>
      </w:r>
    </w:p>
    <w:p w14:paraId="52439C03" w14:textId="06C4F470" w:rsidR="005758A2" w:rsidRDefault="005758A2" w:rsidP="005758A2">
      <w:pPr>
        <w:tabs>
          <w:tab w:val="right" w:pos="9072"/>
        </w:tabs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3"/>
        <w:gridCol w:w="3669"/>
        <w:gridCol w:w="2694"/>
        <w:gridCol w:w="1326"/>
      </w:tblGrid>
      <w:tr w:rsidR="005758A2" w14:paraId="682959C0" w14:textId="77777777" w:rsidTr="005758A2">
        <w:trPr>
          <w:trHeight w:val="397"/>
        </w:trPr>
        <w:tc>
          <w:tcPr>
            <w:tcW w:w="2563" w:type="dxa"/>
            <w:vAlign w:val="center"/>
          </w:tcPr>
          <w:p w14:paraId="75D72DDB" w14:textId="6AD4747C" w:rsidR="005758A2" w:rsidRDefault="005758A2" w:rsidP="005758A2">
            <w:pPr>
              <w:tabs>
                <w:tab w:val="right" w:pos="9072"/>
              </w:tabs>
            </w:pPr>
            <w:bookmarkStart w:id="0" w:name="_Hlk90961797"/>
            <w:r>
              <w:t>Eigentümer:</w:t>
            </w:r>
          </w:p>
        </w:tc>
        <w:sdt>
          <w:sdtPr>
            <w:id w:val="-2089838633"/>
            <w:placeholder>
              <w:docPart w:val="2F5B5349B658440B9A59AF307D7B7789"/>
            </w:placeholder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14:paraId="5B072152" w14:textId="6105C228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</w:rPr>
                  <w:t>«</w:t>
                </w:r>
                <w:r>
                  <w:rPr>
                    <w:rStyle w:val="Platzhaltertext"/>
                    <w:i/>
                    <w:iCs/>
                  </w:rPr>
                  <w:t>N</w:t>
                </w:r>
                <w:r w:rsidRPr="005758A2">
                  <w:rPr>
                    <w:rStyle w:val="Platzhaltertext"/>
                    <w:i/>
                    <w:iCs/>
                  </w:rPr>
                  <w:t>ame/Vorname</w:t>
                </w:r>
                <w:r>
                  <w:rPr>
                    <w:rStyle w:val="Platzhaltertext"/>
                    <w:i/>
                    <w:iCs/>
                  </w:rPr>
                  <w:t>»</w:t>
                </w:r>
              </w:p>
            </w:tc>
          </w:sdtContent>
        </w:sdt>
        <w:tc>
          <w:tcPr>
            <w:tcW w:w="2694" w:type="dxa"/>
            <w:vAlign w:val="center"/>
          </w:tcPr>
          <w:p w14:paraId="3B961CE2" w14:textId="77E1D5CC" w:rsidR="005758A2" w:rsidRDefault="005758A2" w:rsidP="005758A2">
            <w:pPr>
              <w:tabs>
                <w:tab w:val="right" w:pos="9072"/>
              </w:tabs>
            </w:pPr>
            <w:r>
              <w:t>Gebäudeversicherung-Nr.:</w:t>
            </w:r>
          </w:p>
        </w:tc>
        <w:sdt>
          <w:sdtPr>
            <w:id w:val="377059959"/>
            <w:placeholder>
              <w:docPart w:val="DAB1FE317F20438E93058D8FC04C4219"/>
            </w:placeholder>
            <w:showingPlcHdr/>
          </w:sdtPr>
          <w:sdtEndPr/>
          <w:sdtContent>
            <w:tc>
              <w:tcPr>
                <w:tcW w:w="1326" w:type="dxa"/>
                <w:vAlign w:val="center"/>
              </w:tcPr>
              <w:p w14:paraId="08DED8A1" w14:textId="537210B7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  <w:i/>
                    <w:iCs/>
                  </w:rPr>
                  <w:t>«</w:t>
                </w:r>
                <w:r>
                  <w:rPr>
                    <w:rStyle w:val="Platzhaltertext"/>
                    <w:i/>
                    <w:iCs/>
                  </w:rPr>
                  <w:t>xxx</w:t>
                </w:r>
                <w:r w:rsidRPr="005758A2">
                  <w:rPr>
                    <w:rStyle w:val="Platzhaltertext"/>
                    <w:i/>
                    <w:iCs/>
                  </w:rPr>
                  <w:t>»</w:t>
                </w:r>
              </w:p>
            </w:tc>
          </w:sdtContent>
        </w:sdt>
      </w:tr>
      <w:tr w:rsidR="005758A2" w14:paraId="01C2C376" w14:textId="77777777" w:rsidTr="005758A2">
        <w:trPr>
          <w:trHeight w:val="397"/>
        </w:trPr>
        <w:tc>
          <w:tcPr>
            <w:tcW w:w="2563" w:type="dxa"/>
            <w:vAlign w:val="center"/>
          </w:tcPr>
          <w:p w14:paraId="1564FC9C" w14:textId="585DEDBD" w:rsidR="005758A2" w:rsidRDefault="005758A2" w:rsidP="005758A2">
            <w:pPr>
              <w:tabs>
                <w:tab w:val="right" w:pos="9072"/>
              </w:tabs>
            </w:pPr>
            <w:r>
              <w:t>Objektadresse:</w:t>
            </w:r>
          </w:p>
        </w:tc>
        <w:sdt>
          <w:sdtPr>
            <w:id w:val="-2097624948"/>
            <w:placeholder>
              <w:docPart w:val="E48C9820A7364F6F8CD62A784128030A"/>
            </w:placeholder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14:paraId="5E3BA8B0" w14:textId="75230879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  <w:i/>
                    <w:iCs/>
                  </w:rPr>
                  <w:t>«Objektadresse»</w:t>
                </w:r>
              </w:p>
            </w:tc>
          </w:sdtContent>
        </w:sdt>
        <w:tc>
          <w:tcPr>
            <w:tcW w:w="2694" w:type="dxa"/>
            <w:vAlign w:val="center"/>
          </w:tcPr>
          <w:p w14:paraId="31C354BC" w14:textId="6F4DC073" w:rsidR="005758A2" w:rsidRDefault="005758A2" w:rsidP="005758A2">
            <w:pPr>
              <w:tabs>
                <w:tab w:val="right" w:pos="9072"/>
              </w:tabs>
            </w:pPr>
            <w:r>
              <w:t>Parzelle-Nr.:</w:t>
            </w:r>
          </w:p>
        </w:tc>
        <w:sdt>
          <w:sdtPr>
            <w:id w:val="-2132317153"/>
            <w:placeholder>
              <w:docPart w:val="6C6B0F92E9A64A12A600D893791E7A8A"/>
            </w:placeholder>
            <w:showingPlcHdr/>
          </w:sdtPr>
          <w:sdtEndPr/>
          <w:sdtContent>
            <w:tc>
              <w:tcPr>
                <w:tcW w:w="1326" w:type="dxa"/>
                <w:vAlign w:val="center"/>
              </w:tcPr>
              <w:p w14:paraId="2D96803F" w14:textId="59F80B87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  <w:i/>
                    <w:iCs/>
                  </w:rPr>
                  <w:t>«</w:t>
                </w:r>
                <w:r>
                  <w:rPr>
                    <w:rStyle w:val="Platzhaltertext"/>
                    <w:i/>
                    <w:iCs/>
                  </w:rPr>
                  <w:t>xxx</w:t>
                </w:r>
                <w:r w:rsidRPr="005758A2">
                  <w:rPr>
                    <w:rStyle w:val="Platzhaltertext"/>
                    <w:i/>
                    <w:iCs/>
                  </w:rPr>
                  <w:t>»</w:t>
                </w:r>
              </w:p>
            </w:tc>
          </w:sdtContent>
        </w:sdt>
      </w:tr>
      <w:tr w:rsidR="005758A2" w14:paraId="5FAFDDB5" w14:textId="77777777" w:rsidTr="005758A2">
        <w:trPr>
          <w:trHeight w:val="397"/>
        </w:trPr>
        <w:tc>
          <w:tcPr>
            <w:tcW w:w="2563" w:type="dxa"/>
            <w:vAlign w:val="center"/>
          </w:tcPr>
          <w:p w14:paraId="27D13FCA" w14:textId="1968D9DA" w:rsidR="005758A2" w:rsidRDefault="005758A2" w:rsidP="005758A2">
            <w:pPr>
              <w:tabs>
                <w:tab w:val="right" w:pos="9072"/>
              </w:tabs>
            </w:pPr>
            <w:r>
              <w:t>Bauvorhaben:</w:t>
            </w:r>
          </w:p>
        </w:tc>
        <w:sdt>
          <w:sdtPr>
            <w:id w:val="999621814"/>
            <w:placeholder>
              <w:docPart w:val="003CFA3EBCBB4DE389394DD0F34EC0F8"/>
            </w:placeholder>
            <w:showingPlcHdr/>
          </w:sdtPr>
          <w:sdtEndPr/>
          <w:sdtContent>
            <w:tc>
              <w:tcPr>
                <w:tcW w:w="3669" w:type="dxa"/>
                <w:vAlign w:val="center"/>
              </w:tcPr>
              <w:p w14:paraId="2188EB86" w14:textId="18F98C08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  <w:i/>
                    <w:iCs/>
                  </w:rPr>
                  <w:t>«Bauvorhaben»</w:t>
                </w:r>
              </w:p>
            </w:tc>
          </w:sdtContent>
        </w:sdt>
        <w:tc>
          <w:tcPr>
            <w:tcW w:w="2694" w:type="dxa"/>
            <w:vAlign w:val="center"/>
          </w:tcPr>
          <w:p w14:paraId="1CC03492" w14:textId="2B25C005" w:rsidR="005758A2" w:rsidRDefault="005758A2" w:rsidP="005758A2">
            <w:pPr>
              <w:tabs>
                <w:tab w:val="right" w:pos="9072"/>
              </w:tabs>
            </w:pPr>
            <w:r>
              <w:t>Baukontroll-Nr.:</w:t>
            </w:r>
          </w:p>
        </w:tc>
        <w:sdt>
          <w:sdtPr>
            <w:id w:val="-1946916607"/>
            <w:placeholder>
              <w:docPart w:val="D54DC1C0A8634997A152806A83E826A0"/>
            </w:placeholder>
            <w:showingPlcHdr/>
          </w:sdtPr>
          <w:sdtEndPr/>
          <w:sdtContent>
            <w:tc>
              <w:tcPr>
                <w:tcW w:w="1326" w:type="dxa"/>
                <w:vAlign w:val="center"/>
              </w:tcPr>
              <w:p w14:paraId="14AD840F" w14:textId="1BDF2C16" w:rsidR="005758A2" w:rsidRDefault="005758A2" w:rsidP="005758A2">
                <w:pPr>
                  <w:tabs>
                    <w:tab w:val="right" w:pos="9072"/>
                  </w:tabs>
                </w:pPr>
                <w:r w:rsidRPr="005758A2">
                  <w:rPr>
                    <w:rStyle w:val="Platzhaltertext"/>
                    <w:i/>
                    <w:iCs/>
                  </w:rPr>
                  <w:t>«</w:t>
                </w:r>
                <w:r>
                  <w:rPr>
                    <w:rStyle w:val="Platzhaltertext"/>
                    <w:i/>
                    <w:iCs/>
                  </w:rPr>
                  <w:t>xxx</w:t>
                </w:r>
                <w:r w:rsidRPr="005758A2">
                  <w:rPr>
                    <w:rStyle w:val="Platzhaltertext"/>
                    <w:i/>
                    <w:iCs/>
                  </w:rPr>
                  <w:t>»</w:t>
                </w:r>
              </w:p>
            </w:tc>
          </w:sdtContent>
        </w:sdt>
      </w:tr>
      <w:bookmarkEnd w:id="0"/>
    </w:tbl>
    <w:p w14:paraId="4CE21BE4" w14:textId="4C1E9E01" w:rsidR="005758A2" w:rsidRDefault="005758A2" w:rsidP="005758A2">
      <w:pPr>
        <w:tabs>
          <w:tab w:val="right" w:pos="9072"/>
        </w:tabs>
      </w:pPr>
    </w:p>
    <w:tbl>
      <w:tblPr>
        <w:tblStyle w:val="Tabellenraster"/>
        <w:tblW w:w="10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309"/>
      </w:tblGrid>
      <w:tr w:rsidR="005758A2" w14:paraId="48E886A8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4911C558" w14:textId="122B1B59" w:rsidR="005758A2" w:rsidRPr="005758A2" w:rsidRDefault="005758A2" w:rsidP="00E2258B">
            <w:pPr>
              <w:tabs>
                <w:tab w:val="right" w:pos="9072"/>
              </w:tabs>
              <w:rPr>
                <w:b/>
                <w:bCs/>
              </w:rPr>
            </w:pPr>
            <w:r w:rsidRPr="005758A2">
              <w:rPr>
                <w:b/>
                <w:bCs/>
              </w:rPr>
              <w:t>Teil Schmutzabwasser</w:t>
            </w:r>
          </w:p>
        </w:tc>
        <w:tc>
          <w:tcPr>
            <w:tcW w:w="5309" w:type="dxa"/>
            <w:vAlign w:val="center"/>
          </w:tcPr>
          <w:p w14:paraId="49CCAB71" w14:textId="68518C2B" w:rsidR="005758A2" w:rsidRDefault="005758A2" w:rsidP="00E2258B">
            <w:pPr>
              <w:tabs>
                <w:tab w:val="right" w:pos="9072"/>
              </w:tabs>
            </w:pPr>
          </w:p>
        </w:tc>
      </w:tr>
      <w:tr w:rsidR="005758A2" w14:paraId="726154FA" w14:textId="77777777" w:rsidTr="00345B5A">
        <w:trPr>
          <w:trHeight w:val="57"/>
        </w:trPr>
        <w:tc>
          <w:tcPr>
            <w:tcW w:w="4947" w:type="dxa"/>
            <w:vAlign w:val="center"/>
          </w:tcPr>
          <w:p w14:paraId="1B82BE9E" w14:textId="1AC4DC2F" w:rsidR="005758A2" w:rsidRDefault="005758A2" w:rsidP="00E2258B">
            <w:pPr>
              <w:tabs>
                <w:tab w:val="right" w:pos="9072"/>
              </w:tabs>
            </w:pPr>
          </w:p>
        </w:tc>
        <w:tc>
          <w:tcPr>
            <w:tcW w:w="5309" w:type="dxa"/>
            <w:vAlign w:val="center"/>
          </w:tcPr>
          <w:p w14:paraId="01D766E1" w14:textId="565CF68E" w:rsidR="005758A2" w:rsidRDefault="005758A2" w:rsidP="005E039F">
            <w:pPr>
              <w:tabs>
                <w:tab w:val="right" w:pos="9072"/>
              </w:tabs>
              <w:jc w:val="center"/>
            </w:pPr>
          </w:p>
        </w:tc>
      </w:tr>
      <w:tr w:rsidR="005758A2" w14:paraId="15BEDB27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1B05E3F3" w14:textId="3BB073A9" w:rsidR="005758A2" w:rsidRDefault="005758A2" w:rsidP="00E2258B">
            <w:pPr>
              <w:tabs>
                <w:tab w:val="right" w:pos="9072"/>
              </w:tabs>
            </w:pPr>
            <w:r>
              <w:t>anrechenbare Grundstückfläche (aGSF)</w:t>
            </w:r>
          </w:p>
        </w:tc>
        <w:sdt>
          <w:sdtPr>
            <w:id w:val="-1545594839"/>
            <w:placeholder>
              <w:docPart w:val="497C6A6F209E4ACBB7A89D1B0E620C49"/>
            </w:placeholder>
            <w:showingPlcHdr/>
          </w:sdtPr>
          <w:sdtEndPr/>
          <w:sdtContent>
            <w:tc>
              <w:tcPr>
                <w:tcW w:w="5309" w:type="dxa"/>
                <w:vAlign w:val="center"/>
              </w:tcPr>
              <w:p w14:paraId="4C068EC2" w14:textId="68CA2FBF" w:rsidR="005758A2" w:rsidRDefault="005E039F" w:rsidP="005E039F">
                <w:pPr>
                  <w:tabs>
                    <w:tab w:val="right" w:pos="9072"/>
                  </w:tabs>
                  <w:jc w:val="center"/>
                </w:pPr>
                <w:r>
                  <w:rPr>
                    <w:rStyle w:val="Platzhaltertext"/>
                  </w:rPr>
                  <w:t>«aGSF»</w:t>
                </w:r>
              </w:p>
            </w:tc>
          </w:sdtContent>
        </w:sdt>
      </w:tr>
      <w:tr w:rsidR="005758A2" w14:paraId="7D450C14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30FCC974" w14:textId="28E0DE6C" w:rsidR="005758A2" w:rsidRDefault="005758A2" w:rsidP="00E2258B">
            <w:pPr>
              <w:tabs>
                <w:tab w:val="right" w:pos="9072"/>
              </w:tabs>
            </w:pPr>
            <w:r>
              <w:t>ÜZ-Hauptbauten (ÜZ-a)</w:t>
            </w:r>
          </w:p>
        </w:tc>
        <w:sdt>
          <w:sdtPr>
            <w:id w:val="799035442"/>
            <w:placeholder>
              <w:docPart w:val="9A13D91D51EB4AA593B17203A0C5275F"/>
            </w:placeholder>
            <w:showingPlcHdr/>
          </w:sdtPr>
          <w:sdtEndPr/>
          <w:sdtContent>
            <w:tc>
              <w:tcPr>
                <w:tcW w:w="5309" w:type="dxa"/>
                <w:vAlign w:val="center"/>
              </w:tcPr>
              <w:p w14:paraId="6CC9300B" w14:textId="403D44CD" w:rsidR="005758A2" w:rsidRDefault="005E039F" w:rsidP="005E039F">
                <w:pPr>
                  <w:tabs>
                    <w:tab w:val="right" w:pos="9072"/>
                  </w:tabs>
                  <w:jc w:val="center"/>
                </w:pPr>
                <w:r>
                  <w:rPr>
                    <w:rStyle w:val="Platzhaltertext"/>
                  </w:rPr>
                  <w:t>«ÜZ-a»</w:t>
                </w:r>
              </w:p>
            </w:tc>
          </w:sdtContent>
        </w:sdt>
      </w:tr>
      <w:tr w:rsidR="005758A2" w14:paraId="44542DD0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2B610C23" w14:textId="66B71969" w:rsidR="005758A2" w:rsidRDefault="005758A2" w:rsidP="00E2258B">
            <w:pPr>
              <w:tabs>
                <w:tab w:val="right" w:pos="9072"/>
              </w:tabs>
            </w:pPr>
            <w:r>
              <w:t>Gesamthöhe Grundwert (GH</w:t>
            </w:r>
            <w:r w:rsidRPr="005758A2">
              <w:rPr>
                <w:vertAlign w:val="subscript"/>
              </w:rPr>
              <w:t>G</w:t>
            </w:r>
            <w:r>
              <w:t>)</w:t>
            </w:r>
          </w:p>
        </w:tc>
        <w:sdt>
          <w:sdtPr>
            <w:id w:val="1538862240"/>
            <w:placeholder>
              <w:docPart w:val="B15F68C903A046F19A32EC6CFE829D05"/>
            </w:placeholder>
            <w:showingPlcHdr/>
          </w:sdtPr>
          <w:sdtEndPr/>
          <w:sdtContent>
            <w:tc>
              <w:tcPr>
                <w:tcW w:w="5309" w:type="dxa"/>
                <w:vAlign w:val="center"/>
              </w:tcPr>
              <w:p w14:paraId="451B5337" w14:textId="6B7E707E" w:rsidR="005758A2" w:rsidRDefault="008077E6" w:rsidP="005E039F">
                <w:pPr>
                  <w:tabs>
                    <w:tab w:val="right" w:pos="9072"/>
                  </w:tabs>
                  <w:jc w:val="center"/>
                </w:pPr>
                <w:r>
                  <w:rPr>
                    <w:rStyle w:val="Platzhaltertext"/>
                  </w:rPr>
                  <w:t>«GH</w:t>
                </w:r>
                <w:r w:rsidRPr="008077E6">
                  <w:rPr>
                    <w:rStyle w:val="Platzhaltertext"/>
                    <w:vertAlign w:val="subscript"/>
                  </w:rPr>
                  <w:t>G</w:t>
                </w:r>
                <w:r>
                  <w:rPr>
                    <w:rStyle w:val="Platzhaltertext"/>
                  </w:rPr>
                  <w:t>»</w:t>
                </w:r>
              </w:p>
            </w:tc>
          </w:sdtContent>
        </w:sdt>
      </w:tr>
      <w:tr w:rsidR="005758A2" w14:paraId="1C051F8B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49ED8854" w14:textId="79BEB510" w:rsidR="005758A2" w:rsidRDefault="005758A2" w:rsidP="00E2258B">
            <w:pPr>
              <w:tabs>
                <w:tab w:val="right" w:pos="9072"/>
              </w:tabs>
            </w:pPr>
            <w:r>
              <w:t>Korrekturwert (1.0, 0.7, 0.5)</w:t>
            </w:r>
          </w:p>
        </w:tc>
        <w:sdt>
          <w:sdtPr>
            <w:id w:val="220805993"/>
            <w:placeholder>
              <w:docPart w:val="95032AF69A2B4F34867B410256F4D627"/>
            </w:placeholder>
            <w:showingPlcHdr/>
            <w:dropDownList>
              <w:listItem w:value="Wählen Sie ein Element aus."/>
              <w:listItem w:displayText="1.0" w:value="1.0"/>
              <w:listItem w:displayText="0.7" w:value="0.7"/>
              <w:listItem w:displayText="0.5" w:value="0.5"/>
            </w:dropDownList>
          </w:sdtPr>
          <w:sdtEndPr/>
          <w:sdtContent>
            <w:tc>
              <w:tcPr>
                <w:tcW w:w="5309" w:type="dxa"/>
                <w:vAlign w:val="center"/>
              </w:tcPr>
              <w:p w14:paraId="3893E000" w14:textId="29B9EED3" w:rsidR="005758A2" w:rsidRDefault="008077E6" w:rsidP="005E039F">
                <w:pPr>
                  <w:tabs>
                    <w:tab w:val="right" w:pos="9072"/>
                  </w:tabs>
                  <w:jc w:val="center"/>
                </w:pPr>
                <w:r>
                  <w:rPr>
                    <w:rStyle w:val="Platzhaltertext"/>
                  </w:rPr>
                  <w:t>«Auswahl Korrekturwert»</w:t>
                </w:r>
              </w:p>
            </w:tc>
          </w:sdtContent>
        </w:sdt>
      </w:tr>
      <w:tr w:rsidR="005758A2" w14:paraId="73C4D366" w14:textId="77777777" w:rsidTr="00345B5A">
        <w:trPr>
          <w:trHeight w:val="397"/>
        </w:trPr>
        <w:tc>
          <w:tcPr>
            <w:tcW w:w="4947" w:type="dxa"/>
            <w:tcBorders>
              <w:bottom w:val="single" w:sz="12" w:space="0" w:color="auto"/>
            </w:tcBorders>
            <w:vAlign w:val="center"/>
          </w:tcPr>
          <w:p w14:paraId="291336DA" w14:textId="21772EE3" w:rsidR="005758A2" w:rsidRDefault="005758A2" w:rsidP="00E2258B">
            <w:pPr>
              <w:tabs>
                <w:tab w:val="right" w:pos="9072"/>
              </w:tabs>
            </w:pPr>
            <w:r>
              <w:t>Kosten pro m</w:t>
            </w:r>
            <w:r w:rsidRPr="005758A2">
              <w:rPr>
                <w:vertAlign w:val="superscript"/>
              </w:rPr>
              <w:t>3</w:t>
            </w:r>
            <w:r>
              <w:t xml:space="preserve"> (Fr. 5.20, Fr. 4.20)</w:t>
            </w:r>
          </w:p>
        </w:tc>
        <w:sdt>
          <w:sdtPr>
            <w:id w:val="-1990387897"/>
            <w:placeholder>
              <w:docPart w:val="769CC36CB5DC457BBBA551C8982AB058"/>
            </w:placeholder>
            <w:showingPlcHdr/>
            <w:dropDownList>
              <w:listItem w:value="Wählen Sie ein Element aus."/>
              <w:listItem w:displayText="Fr. 5.20" w:value="Fr. 5.20"/>
              <w:listItem w:displayText="Fr. 4.20" w:value="Fr. 4.20"/>
            </w:dropDownList>
          </w:sdtPr>
          <w:sdtEndPr/>
          <w:sdtContent>
            <w:tc>
              <w:tcPr>
                <w:tcW w:w="5309" w:type="dxa"/>
                <w:tcBorders>
                  <w:bottom w:val="single" w:sz="12" w:space="0" w:color="auto"/>
                </w:tcBorders>
                <w:vAlign w:val="center"/>
              </w:tcPr>
              <w:p w14:paraId="612C18EB" w14:textId="4AA34F20" w:rsidR="005758A2" w:rsidRDefault="008077E6" w:rsidP="005E039F">
                <w:pPr>
                  <w:tabs>
                    <w:tab w:val="right" w:pos="9072"/>
                  </w:tabs>
                  <w:jc w:val="center"/>
                </w:pPr>
                <w:r w:rsidRPr="008077E6">
                  <w:rPr>
                    <w:rStyle w:val="Platzhaltertext"/>
                  </w:rPr>
                  <w:t>«Auswahl Kosten pro m</w:t>
                </w:r>
                <w:r w:rsidRPr="008077E6">
                  <w:rPr>
                    <w:rStyle w:val="Platzhaltertext"/>
                    <w:vertAlign w:val="superscript"/>
                  </w:rPr>
                  <w:t>3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</w:tr>
      <w:tr w:rsidR="005758A2" w:rsidRPr="005758A2" w14:paraId="789F7742" w14:textId="77777777" w:rsidTr="00345B5A">
        <w:trPr>
          <w:trHeight w:val="397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53733" w14:textId="589F2FCF" w:rsidR="005758A2" w:rsidRPr="005758A2" w:rsidRDefault="005758A2" w:rsidP="00E2258B">
            <w:pPr>
              <w:tabs>
                <w:tab w:val="right" w:pos="9072"/>
              </w:tabs>
              <w:rPr>
                <w:b/>
                <w:bCs/>
              </w:rPr>
            </w:pPr>
            <w:r w:rsidRPr="005758A2">
              <w:rPr>
                <w:b/>
                <w:bCs/>
              </w:rPr>
              <w:t>Betrag</w:t>
            </w:r>
          </w:p>
        </w:tc>
        <w:sdt>
          <w:sdtPr>
            <w:id w:val="-846320383"/>
            <w:placeholder>
              <w:docPart w:val="AF1F930533E74E1FB17A080DB15AEE80"/>
            </w:placeholder>
            <w:showingPlcHdr/>
          </w:sdtPr>
          <w:sdtEndPr/>
          <w:sdtContent>
            <w:tc>
              <w:tcPr>
                <w:tcW w:w="5309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A137C97" w14:textId="51DA6186" w:rsidR="005758A2" w:rsidRPr="005758A2" w:rsidRDefault="00713484" w:rsidP="005E039F">
                <w:pPr>
                  <w:tabs>
                    <w:tab w:val="right" w:pos="9072"/>
                  </w:tabs>
                  <w:jc w:val="center"/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«</w:t>
                </w:r>
                <w:proofErr w:type="spellStart"/>
                <w:r w:rsidR="005677C1">
                  <w:rPr>
                    <w:rStyle w:val="Platzhaltertext"/>
                  </w:rPr>
                  <w:t>aGSF</w:t>
                </w:r>
                <w:proofErr w:type="spellEnd"/>
                <w:r w:rsidR="005677C1">
                  <w:rPr>
                    <w:rStyle w:val="Platzhaltertext"/>
                  </w:rPr>
                  <w:t xml:space="preserve"> x </w:t>
                </w:r>
                <w:r>
                  <w:rPr>
                    <w:rStyle w:val="Platzhaltertext"/>
                  </w:rPr>
                  <w:t>ÜZ-a x GH</w:t>
                </w:r>
                <w:r w:rsidRPr="00713484">
                  <w:rPr>
                    <w:rStyle w:val="Platzhaltertext"/>
                    <w:vertAlign w:val="subscript"/>
                  </w:rPr>
                  <w:t>G</w:t>
                </w:r>
                <w:r>
                  <w:rPr>
                    <w:rStyle w:val="Platzhaltertext"/>
                  </w:rPr>
                  <w:t xml:space="preserve"> x Korrekturwert x Kosten pro m</w:t>
                </w:r>
                <w:r w:rsidRPr="00713484">
                  <w:rPr>
                    <w:rStyle w:val="Platzhaltertext"/>
                    <w:vertAlign w:val="superscript"/>
                  </w:rPr>
                  <w:t>3</w:t>
                </w:r>
                <w:r>
                  <w:rPr>
                    <w:rStyle w:val="Platzhaltertext"/>
                  </w:rPr>
                  <w:t>»</w:t>
                </w:r>
              </w:p>
            </w:tc>
          </w:sdtContent>
        </w:sdt>
      </w:tr>
    </w:tbl>
    <w:p w14:paraId="4DA06082" w14:textId="2702D5DF" w:rsidR="005758A2" w:rsidRDefault="005758A2" w:rsidP="005758A2">
      <w:pPr>
        <w:tabs>
          <w:tab w:val="right" w:pos="9072"/>
        </w:tabs>
      </w:pPr>
    </w:p>
    <w:tbl>
      <w:tblPr>
        <w:tblStyle w:val="Tabellenraster"/>
        <w:tblW w:w="10256" w:type="dxa"/>
        <w:tblLayout w:type="fixed"/>
        <w:tblLook w:val="04A0" w:firstRow="1" w:lastRow="0" w:firstColumn="1" w:lastColumn="0" w:noHBand="0" w:noVBand="1"/>
      </w:tblPr>
      <w:tblGrid>
        <w:gridCol w:w="1545"/>
        <w:gridCol w:w="3402"/>
        <w:gridCol w:w="992"/>
        <w:gridCol w:w="4317"/>
      </w:tblGrid>
      <w:tr w:rsidR="005758A2" w14:paraId="4672651E" w14:textId="5650CC63" w:rsidTr="00D440CB">
        <w:trPr>
          <w:trHeight w:val="397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B4347" w14:textId="15552718" w:rsidR="005758A2" w:rsidRPr="005758A2" w:rsidRDefault="005758A2" w:rsidP="00E2258B">
            <w:pPr>
              <w:tabs>
                <w:tab w:val="right" w:pos="9072"/>
              </w:tabs>
              <w:rPr>
                <w:b/>
                <w:bCs/>
              </w:rPr>
            </w:pPr>
            <w:r w:rsidRPr="005758A2">
              <w:rPr>
                <w:b/>
                <w:bCs/>
              </w:rPr>
              <w:t xml:space="preserve">Teil </w:t>
            </w:r>
            <w:r>
              <w:rPr>
                <w:b/>
                <w:bCs/>
              </w:rPr>
              <w:t>Regenabwasser, Entwässerte Fläche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80E232" w14:textId="6A15065E" w:rsidR="005758A2" w:rsidRDefault="005758A2" w:rsidP="005758A2">
            <w:pPr>
              <w:tabs>
                <w:tab w:val="right" w:pos="9072"/>
              </w:tabs>
              <w:ind w:left="-112"/>
              <w:jc w:val="center"/>
            </w:pPr>
            <w:r>
              <w:t>m</w:t>
            </w:r>
            <w:r w:rsidRPr="005758A2">
              <w:rPr>
                <w:vertAlign w:val="superscript"/>
              </w:rPr>
              <w:t>2</w:t>
            </w: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DC5C" w14:textId="273F4B14" w:rsidR="005758A2" w:rsidRDefault="005758A2" w:rsidP="00E2258B">
            <w:pPr>
              <w:tabs>
                <w:tab w:val="right" w:pos="9072"/>
              </w:tabs>
            </w:pPr>
            <w:r>
              <w:t>Berechnung</w:t>
            </w:r>
          </w:p>
        </w:tc>
      </w:tr>
      <w:tr w:rsidR="005758A2" w14:paraId="6B075ABE" w14:textId="2A54FD3E" w:rsidTr="00D440CB">
        <w:trPr>
          <w:trHeight w:val="57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2D9DF848" w14:textId="77777777" w:rsidR="005758A2" w:rsidRDefault="005758A2" w:rsidP="00E2258B">
            <w:pPr>
              <w:tabs>
                <w:tab w:val="right" w:pos="9072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AA778" w14:textId="77777777" w:rsidR="005758A2" w:rsidRDefault="005758A2" w:rsidP="008077E6">
            <w:pPr>
              <w:tabs>
                <w:tab w:val="right" w:pos="9072"/>
              </w:tabs>
              <w:ind w:left="-112"/>
              <w:jc w:val="center"/>
            </w:pPr>
          </w:p>
        </w:tc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198408DF" w14:textId="77777777" w:rsidR="005758A2" w:rsidRDefault="005758A2" w:rsidP="00E2258B">
            <w:pPr>
              <w:tabs>
                <w:tab w:val="right" w:pos="9072"/>
              </w:tabs>
            </w:pPr>
          </w:p>
        </w:tc>
      </w:tr>
      <w:tr w:rsidR="00E723D0" w14:paraId="5E37BFA5" w14:textId="1EF15B9C" w:rsidTr="00D440CB">
        <w:trPr>
          <w:trHeight w:val="397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1431150D" w14:textId="1DEBB700" w:rsidR="00E723D0" w:rsidRDefault="00E723D0" w:rsidP="00E2258B">
            <w:pPr>
              <w:tabs>
                <w:tab w:val="right" w:pos="9072"/>
              </w:tabs>
            </w:pPr>
            <w:r>
              <w:t>Dachfläche (100%, 75%)</w:t>
            </w:r>
          </w:p>
        </w:tc>
        <w:sdt>
          <w:sdtPr>
            <w:rPr>
              <w:rStyle w:val="Platzhaltertext"/>
            </w:rPr>
            <w:id w:val="56831685"/>
            <w:placeholder>
              <w:docPart w:val="FF25AAEC60DA458C9A2B585496EA723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right w:val="single" w:sz="12" w:space="0" w:color="auto"/>
                </w:tcBorders>
                <w:vAlign w:val="center"/>
              </w:tcPr>
              <w:p w14:paraId="3A014819" w14:textId="7B35D3C3" w:rsidR="00E723D0" w:rsidRPr="008077E6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  <w:rPr>
                    <w:rStyle w:val="Platzhaltertext"/>
                  </w:rPr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51B5A83" w14:textId="77777777" w:rsidR="00E723D0" w:rsidRPr="00D440CB" w:rsidRDefault="00E723D0" w:rsidP="00D440CB">
            <w:pPr>
              <w:pStyle w:val="Textkrper"/>
              <w:spacing w:before="60"/>
              <w:rPr>
                <w:rFonts w:asciiTheme="minorHAnsi" w:hAnsiTheme="minorHAnsi" w:cstheme="minorHAnsi"/>
              </w:rPr>
            </w:pPr>
            <w:r w:rsidRPr="00D440CB">
              <w:rPr>
                <w:rFonts w:asciiTheme="minorHAnsi" w:hAnsiTheme="minorHAnsi" w:cstheme="minorHAnsi"/>
              </w:rPr>
              <w:t>Retention mit Überlauf: 5 m² Abzug pro 100 Liter Retentionsvolumen (Maximaler Abzug 75%)</w:t>
            </w:r>
          </w:p>
          <w:p w14:paraId="156C3141" w14:textId="77777777" w:rsidR="00E723D0" w:rsidRPr="00D440CB" w:rsidRDefault="00E723D0" w:rsidP="0007014F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  <w:tab w:val="left" w:pos="1309"/>
              </w:tabs>
              <w:spacing w:before="60" w:after="24"/>
              <w:ind w:left="213" w:hanging="213"/>
              <w:rPr>
                <w:rFonts w:cstheme="minorHAnsi"/>
                <w:sz w:val="16"/>
              </w:rPr>
            </w:pPr>
            <w:r w:rsidRPr="00D440CB">
              <w:rPr>
                <w:rFonts w:cstheme="minorHAnsi"/>
                <w:sz w:val="16"/>
              </w:rPr>
              <w:t>maximaler Abzug:</w:t>
            </w:r>
          </w:p>
          <w:p w14:paraId="72AA4009" w14:textId="1922611B" w:rsidR="00E723D0" w:rsidRPr="00D440CB" w:rsidRDefault="00E723D0" w:rsidP="0007014F">
            <w:pPr>
              <w:tabs>
                <w:tab w:val="left" w:pos="213"/>
                <w:tab w:val="left" w:pos="1451"/>
                <w:tab w:val="right" w:pos="4098"/>
              </w:tabs>
              <w:spacing w:before="60" w:after="24"/>
              <w:ind w:left="213"/>
              <w:rPr>
                <w:rFonts w:cstheme="minorHAnsi"/>
                <w:sz w:val="18"/>
              </w:rPr>
            </w:pPr>
            <w:r w:rsidRPr="00D440CB">
              <w:rPr>
                <w:rFonts w:cstheme="minorHAnsi"/>
                <w:sz w:val="16"/>
              </w:rPr>
              <w:t>Gesamtfläche</w:t>
            </w:r>
            <w:r>
              <w:rPr>
                <w:rFonts w:cstheme="minorHAnsi"/>
                <w:sz w:val="16"/>
              </w:rPr>
              <w:tab/>
            </w:r>
            <w:r w:rsidRPr="00D440CB">
              <w:rPr>
                <w:rFonts w:cstheme="minorHAnsi"/>
                <w:sz w:val="16"/>
              </w:rPr>
              <w:t xml:space="preserve">= </w:t>
            </w:r>
            <w:sdt>
              <w:sdtPr>
                <w:rPr>
                  <w:rFonts w:cstheme="minorHAnsi"/>
                  <w:sz w:val="16"/>
                </w:rPr>
                <w:id w:val="-250821443"/>
                <w:placeholder>
                  <w:docPart w:val="2D35493E54EA4BE6BEFD869059E677CE"/>
                </w:placeholder>
              </w:sdtPr>
              <w:sdtEndPr/>
              <w:sdtContent>
                <w:r>
                  <w:rPr>
                    <w:rFonts w:cstheme="minorHAnsi"/>
                    <w:color w:val="808080" w:themeColor="background1" w:themeShade="80"/>
                    <w:sz w:val="16"/>
                  </w:rPr>
                  <w:t xml:space="preserve">«xxx» </w:t>
                </w:r>
              </w:sdtContent>
            </w:sdt>
            <w:r w:rsidRPr="00D440CB">
              <w:rPr>
                <w:rFonts w:cstheme="minorHAnsi"/>
                <w:sz w:val="16"/>
              </w:rPr>
              <w:t>m</w:t>
            </w:r>
            <w:r w:rsidRPr="00D440CB">
              <w:rPr>
                <w:rFonts w:cstheme="minorHAnsi"/>
                <w:sz w:val="16"/>
                <w:vertAlign w:val="superscript"/>
              </w:rPr>
              <w:t xml:space="preserve">2    </w:t>
            </w:r>
            <w:r w:rsidRPr="00D440CB">
              <w:rPr>
                <w:rFonts w:cstheme="minorHAnsi"/>
                <w:sz w:val="16"/>
              </w:rPr>
              <w:t xml:space="preserve">    </w:t>
            </w:r>
            <w:r w:rsidRPr="00D440CB">
              <w:rPr>
                <w:rFonts w:cstheme="minorHAnsi"/>
                <w:sz w:val="16"/>
              </w:rPr>
              <w:sym w:font="Symbol" w:char="F0B4"/>
            </w:r>
            <w:r w:rsidRPr="00D440CB">
              <w:rPr>
                <w:rFonts w:cstheme="minorHAnsi"/>
                <w:sz w:val="16"/>
              </w:rPr>
              <w:t xml:space="preserve"> 0.75 =</w:t>
            </w:r>
            <w:r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16"/>
                </w:rPr>
                <w:id w:val="-1829279316"/>
                <w:placeholder>
                  <w:docPart w:val="0C4C4A64EF0D49AD94D609AF24D7A64E"/>
                </w:placeholder>
              </w:sdtPr>
              <w:sdtEndPr/>
              <w:sdtContent>
                <w:r>
                  <w:rPr>
                    <w:rFonts w:cstheme="minorHAnsi"/>
                    <w:color w:val="808080" w:themeColor="background1" w:themeShade="80"/>
                    <w:sz w:val="16"/>
                  </w:rPr>
                  <w:t xml:space="preserve">«xxx» </w:t>
                </w:r>
              </w:sdtContent>
            </w:sdt>
            <w:r w:rsidRPr="00D440CB">
              <w:rPr>
                <w:rFonts w:cstheme="minorHAnsi"/>
                <w:sz w:val="16"/>
              </w:rPr>
              <w:t xml:space="preserve"> m</w:t>
            </w:r>
            <w:r w:rsidRPr="00D440CB">
              <w:rPr>
                <w:rFonts w:cstheme="minorHAnsi"/>
                <w:sz w:val="16"/>
                <w:vertAlign w:val="superscript"/>
              </w:rPr>
              <w:t xml:space="preserve">2 </w:t>
            </w:r>
            <w:r w:rsidRPr="00D440CB">
              <w:rPr>
                <w:rFonts w:cstheme="minorHAnsi"/>
                <w:sz w:val="18"/>
              </w:rPr>
              <w:t xml:space="preserve"> </w:t>
            </w:r>
          </w:p>
          <w:p w14:paraId="086786AB" w14:textId="77777777" w:rsidR="00E723D0" w:rsidRPr="00D440CB" w:rsidRDefault="00E723D0" w:rsidP="0007014F">
            <w:pPr>
              <w:pStyle w:val="berschrift5"/>
              <w:numPr>
                <w:ilvl w:val="0"/>
                <w:numId w:val="2"/>
              </w:numPr>
              <w:tabs>
                <w:tab w:val="clear" w:pos="360"/>
                <w:tab w:val="num" w:pos="213"/>
                <w:tab w:val="left" w:pos="1309"/>
              </w:tabs>
              <w:spacing w:before="60" w:after="0"/>
              <w:ind w:left="357" w:hanging="357"/>
              <w:rPr>
                <w:rFonts w:asciiTheme="minorHAnsi" w:hAnsiTheme="minorHAnsi" w:cstheme="minorHAnsi"/>
                <w:b w:val="0"/>
                <w:sz w:val="16"/>
              </w:rPr>
            </w:pPr>
            <w:r w:rsidRPr="00D440CB">
              <w:rPr>
                <w:rFonts w:asciiTheme="minorHAnsi" w:hAnsiTheme="minorHAnsi" w:cstheme="minorHAnsi"/>
                <w:b w:val="0"/>
                <w:sz w:val="16"/>
              </w:rPr>
              <w:t>Abzugsberechnung:</w:t>
            </w:r>
          </w:p>
          <w:p w14:paraId="06A60918" w14:textId="7C9C69B6" w:rsidR="00E723D0" w:rsidRPr="00713484" w:rsidRDefault="00E723D0" w:rsidP="0007014F">
            <w:pPr>
              <w:pStyle w:val="berschrift5"/>
              <w:tabs>
                <w:tab w:val="left" w:pos="1309"/>
                <w:tab w:val="right" w:pos="4098"/>
              </w:tabs>
              <w:spacing w:before="60"/>
              <w:ind w:left="215"/>
              <w:rPr>
                <w:rFonts w:asciiTheme="minorHAnsi" w:hAnsiTheme="minorHAnsi" w:cstheme="minorHAnsi"/>
                <w:lang w:val="fr-CH"/>
              </w:rPr>
            </w:pPr>
            <w:r w:rsidRPr="00713484">
              <w:rPr>
                <w:rFonts w:asciiTheme="minorHAnsi" w:hAnsiTheme="minorHAnsi" w:cstheme="minorHAnsi"/>
                <w:b w:val="0"/>
                <w:sz w:val="16"/>
                <w:lang w:val="fr-CH"/>
              </w:rPr>
              <w:t xml:space="preserve">Volumen Retention = </w:t>
            </w:r>
            <w:sdt>
              <w:sdtPr>
                <w:rPr>
                  <w:rFonts w:cstheme="minorHAnsi"/>
                  <w:b w:val="0"/>
                  <w:bCs/>
                  <w:sz w:val="16"/>
                </w:rPr>
                <w:id w:val="2044404427"/>
                <w:placeholder>
                  <w:docPart w:val="2B70375BBDFC4E94AD253FB9A70C1984"/>
                </w:placeholder>
              </w:sdtPr>
              <w:sdtEndPr/>
              <w:sdtContent>
                <w:r w:rsidRPr="00713484">
                  <w:rPr>
                    <w:rFonts w:cstheme="minorHAnsi"/>
                    <w:b w:val="0"/>
                    <w:bCs/>
                    <w:color w:val="808080" w:themeColor="background1" w:themeShade="80"/>
                    <w:sz w:val="16"/>
                    <w:lang w:val="fr-CH"/>
                  </w:rPr>
                  <w:t>«</w:t>
                </w:r>
                <w:proofErr w:type="gramStart"/>
                <w:r>
                  <w:rPr>
                    <w:rFonts w:cstheme="minorHAnsi"/>
                    <w:b w:val="0"/>
                    <w:bCs/>
                    <w:color w:val="808080" w:themeColor="background1" w:themeShade="80"/>
                    <w:sz w:val="16"/>
                    <w:lang w:val="fr-CH"/>
                  </w:rPr>
                  <w:t>xxx</w:t>
                </w:r>
                <w:r w:rsidRPr="00713484">
                  <w:rPr>
                    <w:rFonts w:cstheme="minorHAnsi"/>
                    <w:b w:val="0"/>
                    <w:bCs/>
                    <w:color w:val="808080" w:themeColor="background1" w:themeShade="80"/>
                    <w:sz w:val="16"/>
                    <w:lang w:val="fr-CH"/>
                  </w:rPr>
                  <w:t>»</w:t>
                </w:r>
                <w:proofErr w:type="gramEnd"/>
                <w:r w:rsidRPr="00713484">
                  <w:rPr>
                    <w:rFonts w:cstheme="minorHAnsi"/>
                    <w:b w:val="0"/>
                    <w:bCs/>
                    <w:color w:val="808080" w:themeColor="background1" w:themeShade="80"/>
                    <w:sz w:val="16"/>
                    <w:lang w:val="fr-CH"/>
                  </w:rPr>
                  <w:t xml:space="preserve"> </w:t>
                </w:r>
              </w:sdtContent>
            </w:sdt>
            <w:r w:rsidRPr="00713484">
              <w:rPr>
                <w:rFonts w:asciiTheme="minorHAnsi" w:hAnsiTheme="minorHAnsi" w:cstheme="minorHAnsi"/>
                <w:b w:val="0"/>
                <w:sz w:val="16"/>
                <w:lang w:val="fr-CH"/>
              </w:rPr>
              <w:t xml:space="preserve">Liter  </w:t>
            </w:r>
            <w:r w:rsidRPr="00D440CB">
              <w:rPr>
                <w:rFonts w:asciiTheme="minorHAnsi" w:hAnsiTheme="minorHAnsi" w:cstheme="minorHAnsi"/>
                <w:b w:val="0"/>
                <w:position w:val="-18"/>
                <w:sz w:val="16"/>
              </w:rPr>
              <w:object w:dxaOrig="520" w:dyaOrig="460" w14:anchorId="6A583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3pt;height:23.15pt" o:ole="" fillcolor="window">
                  <v:imagedata r:id="rId6" o:title=""/>
                </v:shape>
                <o:OLEObject Type="Embed" ProgID="Equation.2" ShapeID="_x0000_i1025" DrawAspect="Content" ObjectID="_1741677216" r:id="rId7"/>
              </w:object>
            </w:r>
            <w:r w:rsidRPr="00713484">
              <w:rPr>
                <w:rFonts w:asciiTheme="minorHAnsi" w:hAnsiTheme="minorHAnsi" w:cstheme="minorHAnsi"/>
                <w:b w:val="0"/>
                <w:lang w:val="fr-CH"/>
              </w:rPr>
              <w:t xml:space="preserve"> =</w:t>
            </w:r>
            <w:r w:rsidRPr="00713484">
              <w:rPr>
                <w:rFonts w:asciiTheme="minorHAnsi" w:hAnsiTheme="minorHAnsi" w:cstheme="minorHAnsi"/>
                <w:b w:val="0"/>
                <w:lang w:val="fr-CH"/>
              </w:rPr>
              <w:tab/>
            </w:r>
            <w:sdt>
              <w:sdtPr>
                <w:rPr>
                  <w:rFonts w:cstheme="minorHAnsi"/>
                  <w:b w:val="0"/>
                  <w:bCs/>
                  <w:sz w:val="16"/>
                </w:rPr>
                <w:id w:val="-1039741759"/>
                <w:placeholder>
                  <w:docPart w:val="EBBDF101E0A24E32A635CF12CADD21D8"/>
                </w:placeholder>
              </w:sdtPr>
              <w:sdtEndPr/>
              <w:sdtContent>
                <w:r w:rsidRPr="00713484">
                  <w:rPr>
                    <w:rFonts w:cstheme="minorHAnsi"/>
                    <w:b w:val="0"/>
                    <w:bCs/>
                    <w:color w:val="808080" w:themeColor="background1" w:themeShade="80"/>
                    <w:sz w:val="16"/>
                    <w:lang w:val="fr-CH"/>
                  </w:rPr>
                  <w:t xml:space="preserve">«xxx» </w:t>
                </w:r>
              </w:sdtContent>
            </w:sdt>
            <w:r w:rsidRPr="00713484">
              <w:rPr>
                <w:rFonts w:asciiTheme="minorHAnsi" w:hAnsiTheme="minorHAnsi" w:cstheme="minorHAnsi"/>
                <w:b w:val="0"/>
                <w:sz w:val="16"/>
                <w:lang w:val="fr-CH"/>
              </w:rPr>
              <w:t xml:space="preserve"> m</w:t>
            </w:r>
            <w:r w:rsidRPr="00713484">
              <w:rPr>
                <w:rFonts w:asciiTheme="minorHAnsi" w:hAnsiTheme="minorHAnsi" w:cstheme="minorHAnsi"/>
                <w:b w:val="0"/>
                <w:sz w:val="16"/>
                <w:vertAlign w:val="superscript"/>
                <w:lang w:val="fr-CH"/>
              </w:rPr>
              <w:t>2</w:t>
            </w:r>
            <w:r w:rsidRPr="00713484">
              <w:rPr>
                <w:rFonts w:asciiTheme="minorHAnsi" w:hAnsiTheme="minorHAnsi" w:cstheme="minorHAnsi"/>
                <w:vertAlign w:val="superscript"/>
                <w:lang w:val="fr-CH"/>
              </w:rPr>
              <w:t xml:space="preserve"> </w:t>
            </w:r>
          </w:p>
          <w:p w14:paraId="3F571E65" w14:textId="626071D6" w:rsidR="00E723D0" w:rsidRPr="00D440CB" w:rsidRDefault="00E723D0" w:rsidP="00D440CB">
            <w:pPr>
              <w:tabs>
                <w:tab w:val="right" w:pos="9072"/>
              </w:tabs>
              <w:rPr>
                <w:rFonts w:cstheme="minorHAnsi"/>
                <w:b/>
                <w:sz w:val="16"/>
              </w:rPr>
            </w:pPr>
            <w:r w:rsidRPr="00D440CB">
              <w:rPr>
                <w:rFonts w:cstheme="minorHAnsi"/>
                <w:b/>
                <w:sz w:val="16"/>
              </w:rPr>
              <w:t>Gewählter Abzug</w:t>
            </w:r>
            <w:r>
              <w:rPr>
                <w:rFonts w:cstheme="minorHAnsi"/>
                <w:b/>
                <w:sz w:val="16"/>
              </w:rPr>
              <w:t xml:space="preserve"> </w:t>
            </w:r>
            <w:r w:rsidRPr="00D440CB">
              <w:rPr>
                <w:rFonts w:cstheme="minorHAnsi"/>
                <w:sz w:val="16"/>
                <w:vertAlign w:val="superscript"/>
              </w:rPr>
              <w:t>1)</w:t>
            </w:r>
            <w:r w:rsidRPr="00D440CB">
              <w:rPr>
                <w:rFonts w:cstheme="minorHAnsi"/>
                <w:b/>
                <w:sz w:val="16"/>
              </w:rPr>
              <w:tab/>
              <w:t xml:space="preserve">        =</w:t>
            </w:r>
            <w:r>
              <w:rPr>
                <w:rFonts w:cstheme="minorHAnsi"/>
                <w:sz w:val="16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6"/>
                </w:rPr>
                <w:id w:val="-1806387687"/>
                <w:placeholder>
                  <w:docPart w:val="F6591A900E6F4CDB89DD1F180CAEB76F"/>
                </w:placeholder>
              </w:sdtPr>
              <w:sdtEndPr/>
              <w:sdtContent>
                <w:r w:rsidRPr="00713484">
                  <w:rPr>
                    <w:rFonts w:cstheme="minorHAnsi"/>
                    <w:b/>
                    <w:bCs/>
                    <w:color w:val="808080" w:themeColor="background1" w:themeShade="80"/>
                    <w:sz w:val="16"/>
                    <w:lang w:val="fr-CH"/>
                  </w:rPr>
                  <w:t xml:space="preserve">«xxx» </w:t>
                </w:r>
              </w:sdtContent>
            </w:sdt>
            <w:r w:rsidRPr="00E1287D">
              <w:rPr>
                <w:rFonts w:cstheme="minorHAnsi"/>
                <w:b/>
                <w:bCs/>
                <w:sz w:val="16"/>
              </w:rPr>
              <w:t xml:space="preserve"> </w:t>
            </w:r>
            <w:r w:rsidRPr="00E1287D">
              <w:rPr>
                <w:rFonts w:cstheme="minorHAnsi"/>
                <w:b/>
                <w:sz w:val="16"/>
              </w:rPr>
              <w:t>m</w:t>
            </w:r>
            <w:r w:rsidRPr="00E1287D">
              <w:rPr>
                <w:rFonts w:cstheme="minorHAnsi"/>
                <w:b/>
                <w:sz w:val="16"/>
                <w:vertAlign w:val="superscript"/>
              </w:rPr>
              <w:t>2</w:t>
            </w:r>
            <w:r w:rsidRPr="00E1287D">
              <w:rPr>
                <w:rFonts w:cstheme="minorHAnsi"/>
                <w:b/>
                <w:sz w:val="16"/>
              </w:rPr>
              <w:t xml:space="preserve"> </w:t>
            </w:r>
          </w:p>
          <w:p w14:paraId="2C542D44" w14:textId="48F4ADB4" w:rsidR="00E723D0" w:rsidRPr="00D440CB" w:rsidRDefault="00E723D0" w:rsidP="00D440CB">
            <w:pPr>
              <w:tabs>
                <w:tab w:val="right" w:pos="9072"/>
              </w:tabs>
              <w:rPr>
                <w:rFonts w:cstheme="minorHAnsi"/>
              </w:rPr>
            </w:pPr>
          </w:p>
        </w:tc>
      </w:tr>
      <w:tr w:rsidR="00E723D0" w14:paraId="166F0CC4" w14:textId="68D1AFB4" w:rsidTr="00D440CB">
        <w:trPr>
          <w:trHeight w:val="397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1BC0119B" w14:textId="208F550B" w:rsidR="00E723D0" w:rsidRDefault="00E723D0" w:rsidP="00E2258B">
            <w:pPr>
              <w:tabs>
                <w:tab w:val="right" w:pos="9072"/>
              </w:tabs>
            </w:pPr>
            <w:r>
              <w:t>Vorplatz</w:t>
            </w:r>
          </w:p>
        </w:tc>
        <w:sdt>
          <w:sdtPr>
            <w:rPr>
              <w:rStyle w:val="Platzhaltertext"/>
            </w:rPr>
            <w:id w:val="-785656152"/>
            <w:placeholder>
              <w:docPart w:val="19F5AE918124447FBD9E6DD5DBD41BB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right w:val="single" w:sz="12" w:space="0" w:color="auto"/>
                </w:tcBorders>
                <w:vAlign w:val="center"/>
              </w:tcPr>
              <w:p w14:paraId="32703A08" w14:textId="20E1B767" w:rsidR="00E723D0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E6B8D" w14:textId="77777777" w:rsidR="00E723D0" w:rsidRDefault="00E723D0" w:rsidP="00E2258B">
            <w:pPr>
              <w:tabs>
                <w:tab w:val="right" w:pos="9072"/>
              </w:tabs>
            </w:pPr>
          </w:p>
        </w:tc>
      </w:tr>
      <w:tr w:rsidR="00E723D0" w14:paraId="4A3FDCAB" w14:textId="677D5BDA" w:rsidTr="00D440CB">
        <w:trPr>
          <w:trHeight w:val="397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97619" w14:textId="7D249D77" w:rsidR="00E723D0" w:rsidRDefault="00E723D0" w:rsidP="00E2258B">
            <w:pPr>
              <w:tabs>
                <w:tab w:val="right" w:pos="9072"/>
              </w:tabs>
            </w:pPr>
            <w:r>
              <w:t>Zufahrt</w:t>
            </w:r>
          </w:p>
        </w:tc>
        <w:sdt>
          <w:sdtPr>
            <w:rPr>
              <w:rStyle w:val="Platzhaltertext"/>
            </w:rPr>
            <w:id w:val="510186422"/>
            <w:placeholder>
              <w:docPart w:val="6D7C3860115C40CA8E086729B579F74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446E14" w14:textId="259BE745" w:rsidR="00E723D0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9A8DD" w14:textId="77777777" w:rsidR="00E723D0" w:rsidRDefault="00E723D0" w:rsidP="00E2258B">
            <w:pPr>
              <w:tabs>
                <w:tab w:val="right" w:pos="9072"/>
              </w:tabs>
            </w:pPr>
          </w:p>
        </w:tc>
      </w:tr>
      <w:tr w:rsidR="00E723D0" w14:paraId="6F6F13D3" w14:textId="72D48F16" w:rsidTr="00D440CB">
        <w:trPr>
          <w:trHeight w:val="397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074C3" w14:textId="2DEFAEE1" w:rsidR="00E723D0" w:rsidRDefault="00E723D0" w:rsidP="005758A2">
            <w:pPr>
              <w:tabs>
                <w:tab w:val="right" w:pos="9072"/>
              </w:tabs>
            </w:pPr>
            <w:r>
              <w:t>Zwischentotal</w:t>
            </w:r>
          </w:p>
        </w:tc>
        <w:sdt>
          <w:sdtPr>
            <w:rPr>
              <w:rStyle w:val="Platzhaltertext"/>
            </w:rPr>
            <w:id w:val="688178945"/>
            <w:placeholder>
              <w:docPart w:val="0B9AF7BC780D402FA782E5A66A71AE24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C2F649" w14:textId="66FD0F01" w:rsidR="00E723D0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23228" w14:textId="77777777" w:rsidR="00E723D0" w:rsidRDefault="00E723D0" w:rsidP="00E2258B">
            <w:pPr>
              <w:tabs>
                <w:tab w:val="right" w:pos="9072"/>
              </w:tabs>
            </w:pPr>
          </w:p>
        </w:tc>
      </w:tr>
      <w:tr w:rsidR="00E723D0" w14:paraId="67070DD6" w14:textId="66748BF1" w:rsidTr="0007014F">
        <w:trPr>
          <w:trHeight w:val="3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88688" w14:textId="57D97E2C" w:rsidR="00E723D0" w:rsidRDefault="00E723D0" w:rsidP="00E2258B">
            <w:pPr>
              <w:tabs>
                <w:tab w:val="right" w:pos="9072"/>
              </w:tabs>
            </w:pPr>
            <w:r>
              <w:t>Abzüge Total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0110247" w14:textId="1570D42B" w:rsidR="00E723D0" w:rsidRDefault="00E723D0" w:rsidP="005758A2">
            <w:pPr>
              <w:tabs>
                <w:tab w:val="right" w:pos="9072"/>
              </w:tabs>
            </w:pPr>
            <w:r>
              <w:t>Versickerung</w:t>
            </w:r>
          </w:p>
        </w:tc>
        <w:sdt>
          <w:sdtPr>
            <w:rPr>
              <w:rStyle w:val="Platzhaltertext"/>
            </w:rPr>
            <w:id w:val="-1421483271"/>
            <w:placeholder>
              <w:docPart w:val="9C359A27B4474D88A423964C1EF2CAA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62DD311" w14:textId="695AE0A9" w:rsidR="00E723D0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97C29" w14:textId="77777777" w:rsidR="00E723D0" w:rsidRDefault="00E723D0" w:rsidP="00E2258B">
            <w:pPr>
              <w:tabs>
                <w:tab w:val="right" w:pos="9072"/>
              </w:tabs>
            </w:pPr>
          </w:p>
        </w:tc>
      </w:tr>
      <w:tr w:rsidR="00E723D0" w:rsidRPr="005758A2" w14:paraId="6A0F0EE8" w14:textId="15F6F32A" w:rsidTr="0007014F">
        <w:trPr>
          <w:trHeight w:val="39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4AAC2B5" w14:textId="56970594" w:rsidR="00E723D0" w:rsidRPr="005758A2" w:rsidRDefault="00E723D0" w:rsidP="00E2258B">
            <w:pPr>
              <w:tabs>
                <w:tab w:val="right" w:pos="9072"/>
              </w:tabs>
            </w:pPr>
            <w:r w:rsidRPr="005758A2">
              <w:t>Abzüge Total</w:t>
            </w:r>
          </w:p>
        </w:tc>
        <w:tc>
          <w:tcPr>
            <w:tcW w:w="3402" w:type="dxa"/>
            <w:vAlign w:val="center"/>
          </w:tcPr>
          <w:p w14:paraId="3F06D9EE" w14:textId="34406F5A" w:rsidR="00E723D0" w:rsidRPr="005758A2" w:rsidRDefault="00E723D0" w:rsidP="005758A2">
            <w:pPr>
              <w:tabs>
                <w:tab w:val="right" w:pos="9072"/>
              </w:tabs>
            </w:pPr>
            <w:r w:rsidRPr="005758A2">
              <w:t xml:space="preserve">Retention </w:t>
            </w:r>
            <w:r w:rsidRPr="005758A2">
              <w:rPr>
                <w:vertAlign w:val="superscript"/>
              </w:rPr>
              <w:t>1)</w:t>
            </w:r>
          </w:p>
        </w:tc>
        <w:sdt>
          <w:sdtPr>
            <w:rPr>
              <w:rStyle w:val="Platzhaltertext"/>
            </w:rPr>
            <w:id w:val="273602790"/>
            <w:placeholder>
              <w:docPart w:val="44A2D3770CE7469DBBD101C47F27DCE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75FC45CF" w14:textId="326893A6" w:rsidR="00E723D0" w:rsidRPr="005758A2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B4463" w14:textId="77777777" w:rsidR="00E723D0" w:rsidRPr="005758A2" w:rsidRDefault="00E723D0" w:rsidP="00E2258B">
            <w:pPr>
              <w:tabs>
                <w:tab w:val="right" w:pos="9072"/>
              </w:tabs>
            </w:pPr>
          </w:p>
        </w:tc>
      </w:tr>
      <w:tr w:rsidR="00E723D0" w:rsidRPr="005758A2" w14:paraId="216BF137" w14:textId="3328DFBD" w:rsidTr="00F91C55">
        <w:trPr>
          <w:trHeight w:val="397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753C3A" w14:textId="0B19C064" w:rsidR="00E723D0" w:rsidRDefault="00E723D0" w:rsidP="00E2258B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otal Fläche auf 10 m</w:t>
            </w:r>
            <w:r w:rsidRPr="005758A2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aufgerundet</w:t>
            </w:r>
          </w:p>
        </w:tc>
        <w:sdt>
          <w:sdtPr>
            <w:rPr>
              <w:rStyle w:val="Platzhaltertext"/>
            </w:rPr>
            <w:id w:val="735980115"/>
            <w:placeholder>
              <w:docPart w:val="C2B146B0EFA7411785CA4BF48BFAECCC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9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68946ECF" w14:textId="7C7569FB" w:rsidR="00E723D0" w:rsidRPr="005758A2" w:rsidRDefault="00E723D0" w:rsidP="008077E6">
                <w:pPr>
                  <w:tabs>
                    <w:tab w:val="right" w:pos="9072"/>
                  </w:tabs>
                  <w:ind w:left="-112"/>
                  <w:jc w:val="center"/>
                  <w:rPr>
                    <w:b/>
                    <w:bCs/>
                  </w:rPr>
                </w:pPr>
                <w:r w:rsidRPr="008077E6">
                  <w:rPr>
                    <w:rStyle w:val="Platzhaltertext"/>
                  </w:rPr>
                  <w:t>«m</w:t>
                </w:r>
                <w:r w:rsidRPr="008077E6">
                  <w:rPr>
                    <w:rStyle w:val="Platzhaltertext"/>
                    <w:vertAlign w:val="superscript"/>
                  </w:rPr>
                  <w:t>2</w:t>
                </w:r>
                <w:r w:rsidRPr="008077E6">
                  <w:rPr>
                    <w:rStyle w:val="Platzhaltertext"/>
                  </w:rPr>
                  <w:t>»</w:t>
                </w:r>
              </w:p>
            </w:tc>
          </w:sdtContent>
        </w:sdt>
        <w:tc>
          <w:tcPr>
            <w:tcW w:w="43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C14D3" w14:textId="77777777" w:rsidR="00E723D0" w:rsidRPr="005758A2" w:rsidRDefault="00E723D0" w:rsidP="00E2258B">
            <w:pPr>
              <w:tabs>
                <w:tab w:val="right" w:pos="9072"/>
              </w:tabs>
              <w:rPr>
                <w:b/>
                <w:bCs/>
              </w:rPr>
            </w:pPr>
          </w:p>
        </w:tc>
      </w:tr>
    </w:tbl>
    <w:p w14:paraId="32D386E8" w14:textId="48527FBB" w:rsidR="005758A2" w:rsidRDefault="005758A2" w:rsidP="005758A2">
      <w:pPr>
        <w:tabs>
          <w:tab w:val="right" w:pos="9072"/>
        </w:tabs>
      </w:pPr>
    </w:p>
    <w:tbl>
      <w:tblPr>
        <w:tblStyle w:val="Tabellenraster"/>
        <w:tblW w:w="10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1417"/>
        <w:gridCol w:w="3892"/>
      </w:tblGrid>
      <w:tr w:rsidR="00345B5A" w14:paraId="7309FF9E" w14:textId="77777777" w:rsidTr="00345B5A">
        <w:trPr>
          <w:trHeight w:val="397"/>
        </w:trPr>
        <w:tc>
          <w:tcPr>
            <w:tcW w:w="4947" w:type="dxa"/>
            <w:vAlign w:val="center"/>
          </w:tcPr>
          <w:p w14:paraId="737FFFFC" w14:textId="44F96E30" w:rsidR="00345B5A" w:rsidRPr="005758A2" w:rsidRDefault="00345B5A" w:rsidP="00E2258B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Anschlussgebühr</w:t>
            </w:r>
          </w:p>
        </w:tc>
        <w:tc>
          <w:tcPr>
            <w:tcW w:w="5309" w:type="dxa"/>
            <w:gridSpan w:val="2"/>
            <w:vAlign w:val="center"/>
          </w:tcPr>
          <w:p w14:paraId="108C579E" w14:textId="77777777" w:rsidR="00345B5A" w:rsidRDefault="00345B5A" w:rsidP="00E2258B">
            <w:pPr>
              <w:tabs>
                <w:tab w:val="right" w:pos="9072"/>
              </w:tabs>
            </w:pPr>
          </w:p>
        </w:tc>
      </w:tr>
      <w:tr w:rsidR="00345B5A" w14:paraId="20ADD11E" w14:textId="77777777" w:rsidTr="00345B5A">
        <w:trPr>
          <w:trHeight w:val="57"/>
        </w:trPr>
        <w:tc>
          <w:tcPr>
            <w:tcW w:w="4947" w:type="dxa"/>
            <w:vAlign w:val="center"/>
          </w:tcPr>
          <w:p w14:paraId="61A04B94" w14:textId="77777777" w:rsidR="00345B5A" w:rsidRDefault="00345B5A" w:rsidP="00E2258B">
            <w:pPr>
              <w:tabs>
                <w:tab w:val="right" w:pos="9072"/>
              </w:tabs>
            </w:pPr>
          </w:p>
        </w:tc>
        <w:tc>
          <w:tcPr>
            <w:tcW w:w="5309" w:type="dxa"/>
            <w:gridSpan w:val="2"/>
            <w:vAlign w:val="center"/>
          </w:tcPr>
          <w:p w14:paraId="5D805E48" w14:textId="77777777" w:rsidR="00345B5A" w:rsidRDefault="00345B5A" w:rsidP="00E2258B">
            <w:pPr>
              <w:tabs>
                <w:tab w:val="right" w:pos="9072"/>
              </w:tabs>
            </w:pPr>
          </w:p>
        </w:tc>
      </w:tr>
      <w:tr w:rsidR="0004345B" w14:paraId="69E028D7" w14:textId="467CC62A" w:rsidTr="00244E60">
        <w:trPr>
          <w:trHeight w:val="397"/>
        </w:trPr>
        <w:tc>
          <w:tcPr>
            <w:tcW w:w="4947" w:type="dxa"/>
            <w:vAlign w:val="center"/>
          </w:tcPr>
          <w:p w14:paraId="473C2106" w14:textId="486A2D77" w:rsidR="0004345B" w:rsidRDefault="0004345B" w:rsidP="00E2258B">
            <w:pPr>
              <w:tabs>
                <w:tab w:val="right" w:pos="9072"/>
              </w:tabs>
            </w:pPr>
            <w:r>
              <w:lastRenderedPageBreak/>
              <w:t xml:space="preserve">Schmutzabwasser: </w:t>
            </w:r>
          </w:p>
        </w:tc>
        <w:tc>
          <w:tcPr>
            <w:tcW w:w="5309" w:type="dxa"/>
            <w:gridSpan w:val="2"/>
            <w:vAlign w:val="center"/>
          </w:tcPr>
          <w:p w14:paraId="3BCB1725" w14:textId="7A6BD193" w:rsidR="0004345B" w:rsidRDefault="0004345B" w:rsidP="00E2258B">
            <w:pPr>
              <w:tabs>
                <w:tab w:val="right" w:pos="9072"/>
              </w:tabs>
            </w:pPr>
            <w:r>
              <w:t xml:space="preserve">= </w:t>
            </w:r>
            <w:sdt>
              <w:sdtPr>
                <w:rPr>
                  <w:b/>
                  <w:bCs/>
                </w:rPr>
                <w:id w:val="1852995266"/>
                <w:placeholder>
                  <w:docPart w:val="997B6377EE3E4FA1845D005F4681373E"/>
                </w:placeholder>
              </w:sdtPr>
              <w:sdtEndPr/>
              <w:sdtContent>
                <w:r w:rsidRPr="00BE435C">
                  <w:rPr>
                    <w:color w:val="808080" w:themeColor="background1" w:themeShade="80"/>
                  </w:rPr>
                  <w:t>«Fr. 0.00»</w:t>
                </w:r>
              </w:sdtContent>
            </w:sdt>
          </w:p>
        </w:tc>
      </w:tr>
      <w:tr w:rsidR="0004345B" w14:paraId="631940D2" w14:textId="623985FC" w:rsidTr="00A66660">
        <w:trPr>
          <w:trHeight w:val="397"/>
        </w:trPr>
        <w:tc>
          <w:tcPr>
            <w:tcW w:w="4947" w:type="dxa"/>
            <w:vAlign w:val="center"/>
          </w:tcPr>
          <w:p w14:paraId="578BBCEF" w14:textId="133F2B2C" w:rsidR="0004345B" w:rsidRDefault="0004345B" w:rsidP="00E2258B">
            <w:pPr>
              <w:tabs>
                <w:tab w:val="right" w:pos="9072"/>
              </w:tabs>
            </w:pPr>
            <w:r>
              <w:t>Regenabwasser: Gebühr = Total m</w:t>
            </w:r>
            <w:r w:rsidRPr="00345B5A">
              <w:rPr>
                <w:vertAlign w:val="superscript"/>
              </w:rPr>
              <w:t>2</w:t>
            </w:r>
            <w:r>
              <w:t xml:space="preserve"> x Fr. 120.-/10m</w:t>
            </w:r>
            <w:r w:rsidRPr="00345B5A">
              <w:rPr>
                <w:vertAlign w:val="superscript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3D60E3B" w14:textId="081B4E81" w:rsidR="0004345B" w:rsidRDefault="0004345B" w:rsidP="00E2258B">
            <w:pPr>
              <w:tabs>
                <w:tab w:val="right" w:pos="9072"/>
              </w:tabs>
            </w:pPr>
            <w:r>
              <w:t xml:space="preserve">= </w:t>
            </w:r>
            <w:sdt>
              <w:sdtPr>
                <w:rPr>
                  <w:b/>
                  <w:bCs/>
                </w:rPr>
                <w:id w:val="-2128149284"/>
                <w:placeholder>
                  <w:docPart w:val="AE69213B5C1B4621B14194236D59178A"/>
                </w:placeholder>
              </w:sdtPr>
              <w:sdtEndPr/>
              <w:sdtContent>
                <w:r w:rsidRPr="00BE435C">
                  <w:rPr>
                    <w:color w:val="808080" w:themeColor="background1" w:themeShade="80"/>
                  </w:rPr>
                  <w:t>«Fr. 0.00»</w:t>
                </w:r>
              </w:sdtContent>
            </w:sdt>
          </w:p>
        </w:tc>
      </w:tr>
      <w:tr w:rsidR="00E15B60" w:rsidRPr="005758A2" w14:paraId="48C40327" w14:textId="718C4DC3" w:rsidTr="0004345B">
        <w:trPr>
          <w:trHeight w:val="397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28CE9" w14:textId="23008515" w:rsidR="00E15B60" w:rsidRPr="005758A2" w:rsidRDefault="00E15B60" w:rsidP="00E2258B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otal Anschlussgebühr provisorisch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B518" w14:textId="0BFA0997" w:rsidR="00E15B60" w:rsidRPr="005758A2" w:rsidRDefault="00E15B60" w:rsidP="00E2258B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= </w:t>
            </w:r>
            <w:sdt>
              <w:sdtPr>
                <w:rPr>
                  <w:b/>
                  <w:bCs/>
                </w:rPr>
                <w:id w:val="841821084"/>
                <w:placeholder>
                  <w:docPart w:val="DefaultPlaceholder_-1854013440"/>
                </w:placeholder>
              </w:sdtPr>
              <w:sdtEndPr/>
              <w:sdtContent>
                <w:r w:rsidR="0004345B" w:rsidRPr="00BE435C">
                  <w:rPr>
                    <w:b/>
                    <w:bCs/>
                    <w:color w:val="808080" w:themeColor="background1" w:themeShade="80"/>
                  </w:rPr>
                  <w:t>«</w:t>
                </w:r>
                <w:r w:rsidRPr="00BE435C">
                  <w:rPr>
                    <w:b/>
                    <w:bCs/>
                    <w:color w:val="808080" w:themeColor="background1" w:themeShade="80"/>
                  </w:rPr>
                  <w:t>Fr. 0.00</w:t>
                </w:r>
                <w:r w:rsidR="0004345B" w:rsidRPr="00BE435C">
                  <w:rPr>
                    <w:b/>
                    <w:bCs/>
                    <w:color w:val="808080" w:themeColor="background1" w:themeShade="80"/>
                  </w:rPr>
                  <w:t>»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02B73" w14:textId="6CEF609F" w:rsidR="00E15B60" w:rsidRPr="005758A2" w:rsidRDefault="0004345B" w:rsidP="00E2258B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kontozahlung 80% = </w:t>
            </w:r>
            <w:sdt>
              <w:sdtPr>
                <w:rPr>
                  <w:b/>
                  <w:bCs/>
                </w:rPr>
                <w:id w:val="-594783225"/>
                <w:placeholder>
                  <w:docPart w:val="FBD9F90DDD4E4E6180350ABF61F2F6A6"/>
                </w:placeholder>
              </w:sdtPr>
              <w:sdtEndPr/>
              <w:sdtContent>
                <w:r w:rsidRPr="00BE435C">
                  <w:rPr>
                    <w:b/>
                    <w:bCs/>
                    <w:color w:val="808080" w:themeColor="background1" w:themeShade="80"/>
                  </w:rPr>
                  <w:t>«Fr. 0.00»</w:t>
                </w:r>
              </w:sdtContent>
            </w:sdt>
          </w:p>
        </w:tc>
      </w:tr>
    </w:tbl>
    <w:p w14:paraId="1FFB126F" w14:textId="2C72CF89" w:rsidR="00345B5A" w:rsidRDefault="00345B5A" w:rsidP="005758A2">
      <w:pPr>
        <w:tabs>
          <w:tab w:val="right" w:pos="9072"/>
        </w:tabs>
      </w:pPr>
    </w:p>
    <w:p w14:paraId="4B90779C" w14:textId="00498866" w:rsidR="00322394" w:rsidRDefault="00322394" w:rsidP="005758A2">
      <w:pPr>
        <w:tabs>
          <w:tab w:val="right" w:pos="9072"/>
        </w:tabs>
      </w:pPr>
    </w:p>
    <w:p w14:paraId="200253AD" w14:textId="7849655F" w:rsidR="00322394" w:rsidRPr="005758A2" w:rsidRDefault="00322394" w:rsidP="00AC7386">
      <w:pPr>
        <w:tabs>
          <w:tab w:val="center" w:pos="1134"/>
          <w:tab w:val="right" w:pos="4536"/>
          <w:tab w:val="left" w:pos="5670"/>
          <w:tab w:val="right" w:leader="dot" w:pos="10206"/>
        </w:tabs>
      </w:pPr>
      <w:bookmarkStart w:id="1" w:name="_Hlk90962213"/>
      <w:r>
        <w:t>Ort/Datum:</w:t>
      </w:r>
      <w:r w:rsidR="00AC7386">
        <w:t xml:space="preserve"> </w:t>
      </w:r>
      <w:r>
        <w:tab/>
      </w:r>
      <w:bookmarkStart w:id="2" w:name="_Hlk90300173"/>
      <w:sdt>
        <w:sdtPr>
          <w:id w:val="-1371376652"/>
          <w:placeholder>
            <w:docPart w:val="DefaultPlaceholder_-1854013440"/>
          </w:placeholder>
        </w:sdtPr>
        <w:sdtEndPr/>
        <w:sdtContent>
          <w:r w:rsidR="00767F70">
            <w:rPr>
              <w:color w:val="808080" w:themeColor="background1" w:themeShade="80"/>
            </w:rPr>
            <w:t>«Ort/Datum»</w:t>
          </w:r>
        </w:sdtContent>
      </w:sdt>
      <w:bookmarkEnd w:id="2"/>
      <w:r w:rsidR="00AC7386">
        <w:tab/>
      </w:r>
      <w:r>
        <w:tab/>
      </w:r>
      <w:r w:rsidR="00767F70">
        <w:t>Name/Vorname</w:t>
      </w:r>
      <w:r>
        <w:t xml:space="preserve">: </w:t>
      </w:r>
      <w:sdt>
        <w:sdtPr>
          <w:id w:val="-558862881"/>
          <w:placeholder>
            <w:docPart w:val="059E13CFA9E44382BA3A3EA5892A62D3"/>
          </w:placeholder>
        </w:sdtPr>
        <w:sdtEndPr/>
        <w:sdtContent>
          <w:r w:rsidR="00767F70">
            <w:rPr>
              <w:color w:val="808080" w:themeColor="background1" w:themeShade="80"/>
            </w:rPr>
            <w:t>«Name/Vorname»</w:t>
          </w:r>
        </w:sdtContent>
      </w:sdt>
      <w:bookmarkEnd w:id="1"/>
    </w:p>
    <w:sectPr w:rsidR="00322394" w:rsidRPr="005758A2" w:rsidSect="005758A2">
      <w:pgSz w:w="11906" w:h="16838"/>
      <w:pgMar w:top="851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A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9804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692548">
    <w:abstractNumId w:val="0"/>
  </w:num>
  <w:num w:numId="2" w16cid:durableId="57057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0sFdWT8vW6Fmpq/AgKiwVW6oaOXIxHKC6pWxKP1qEmIj0Bu1cMP2/2sHttqp2npcR40qaiCYHD6X29LO5abvQ==" w:salt="5OHB7VJfwc/3yImvJZLLu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A2"/>
    <w:rsid w:val="0004345B"/>
    <w:rsid w:val="0007014F"/>
    <w:rsid w:val="001451C4"/>
    <w:rsid w:val="00322394"/>
    <w:rsid w:val="00345B5A"/>
    <w:rsid w:val="004F2130"/>
    <w:rsid w:val="00543E37"/>
    <w:rsid w:val="005677C1"/>
    <w:rsid w:val="005758A2"/>
    <w:rsid w:val="005E039F"/>
    <w:rsid w:val="005E560B"/>
    <w:rsid w:val="00713484"/>
    <w:rsid w:val="00767F70"/>
    <w:rsid w:val="008077E6"/>
    <w:rsid w:val="00886FDE"/>
    <w:rsid w:val="008A57E9"/>
    <w:rsid w:val="00923CC8"/>
    <w:rsid w:val="00935323"/>
    <w:rsid w:val="009703F6"/>
    <w:rsid w:val="00AC7386"/>
    <w:rsid w:val="00BE435C"/>
    <w:rsid w:val="00C93C09"/>
    <w:rsid w:val="00D440CB"/>
    <w:rsid w:val="00E1287D"/>
    <w:rsid w:val="00E15B60"/>
    <w:rsid w:val="00E723D0"/>
    <w:rsid w:val="00F24419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52510FB"/>
  <w15:chartTrackingRefBased/>
  <w15:docId w15:val="{8B218284-F43C-43A6-AEDE-F680F34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D440CB"/>
    <w:pPr>
      <w:keepNext/>
      <w:spacing w:before="24" w:after="24" w:line="240" w:lineRule="auto"/>
      <w:outlineLvl w:val="4"/>
    </w:pPr>
    <w:rPr>
      <w:rFonts w:ascii="Arial" w:eastAsia="Times New Roman" w:hAnsi="Arial" w:cs="Times New Roman"/>
      <w:b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758A2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D440CB"/>
    <w:rPr>
      <w:rFonts w:ascii="Arial" w:eastAsia="Times New Roman" w:hAnsi="Arial" w:cs="Times New Roman"/>
      <w:b/>
      <w:sz w:val="18"/>
      <w:szCs w:val="20"/>
      <w:lang w:val="de-DE"/>
    </w:rPr>
  </w:style>
  <w:style w:type="paragraph" w:styleId="Textkrper">
    <w:name w:val="Body Text"/>
    <w:basedOn w:val="Standard"/>
    <w:link w:val="TextkrperZchn"/>
    <w:rsid w:val="00D440CB"/>
    <w:pPr>
      <w:spacing w:before="24" w:after="24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D440CB"/>
    <w:rPr>
      <w:rFonts w:ascii="Arial" w:eastAsia="Times New Roman" w:hAnsi="Arial" w:cs="Times New Roman"/>
      <w:sz w:val="18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616BD-5C94-48FE-A598-4AB20F655163}"/>
      </w:docPartPr>
      <w:docPartBody>
        <w:p w:rsidR="004D6C9F" w:rsidRDefault="00A60486"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B5349B658440B9A59AF307D7B7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AA8B6-A801-433A-8DB0-9E1BAAEE0E18}"/>
      </w:docPartPr>
      <w:docPartBody>
        <w:p w:rsidR="004D6C9F" w:rsidRDefault="00DB36C8" w:rsidP="00DB36C8">
          <w:pPr>
            <w:pStyle w:val="2F5B5349B658440B9A59AF307D7B7789"/>
          </w:pPr>
          <w:r w:rsidRPr="005758A2">
            <w:rPr>
              <w:rStyle w:val="Platzhaltertext"/>
            </w:rPr>
            <w:t>«</w:t>
          </w:r>
          <w:r>
            <w:rPr>
              <w:rStyle w:val="Platzhaltertext"/>
              <w:i/>
              <w:iCs/>
            </w:rPr>
            <w:t>N</w:t>
          </w:r>
          <w:r w:rsidRPr="005758A2">
            <w:rPr>
              <w:rStyle w:val="Platzhaltertext"/>
              <w:i/>
              <w:iCs/>
            </w:rPr>
            <w:t>ame/Vorname</w:t>
          </w:r>
          <w:r>
            <w:rPr>
              <w:rStyle w:val="Platzhaltertext"/>
              <w:i/>
              <w:iCs/>
            </w:rPr>
            <w:t>»</w:t>
          </w:r>
        </w:p>
      </w:docPartBody>
    </w:docPart>
    <w:docPart>
      <w:docPartPr>
        <w:name w:val="DAB1FE317F20438E93058D8FC04C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DE55-BF69-49BE-8109-B780CABD4BEE}"/>
      </w:docPartPr>
      <w:docPartBody>
        <w:p w:rsidR="004D6C9F" w:rsidRDefault="00DB36C8" w:rsidP="00DB36C8">
          <w:pPr>
            <w:pStyle w:val="DAB1FE317F20438E93058D8FC04C4219"/>
          </w:pPr>
          <w:r w:rsidRPr="005758A2">
            <w:rPr>
              <w:rStyle w:val="Platzhaltertext"/>
              <w:i/>
              <w:iCs/>
            </w:rPr>
            <w:t>«</w:t>
          </w:r>
          <w:r>
            <w:rPr>
              <w:rStyle w:val="Platzhaltertext"/>
              <w:i/>
              <w:iCs/>
            </w:rPr>
            <w:t>xxx</w:t>
          </w:r>
          <w:r w:rsidRPr="005758A2">
            <w:rPr>
              <w:rStyle w:val="Platzhaltertext"/>
              <w:i/>
              <w:iCs/>
            </w:rPr>
            <w:t>»</w:t>
          </w:r>
        </w:p>
      </w:docPartBody>
    </w:docPart>
    <w:docPart>
      <w:docPartPr>
        <w:name w:val="E48C9820A7364F6F8CD62A7841280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C7EBF-1ED5-4159-8A1A-0194BA3B7912}"/>
      </w:docPartPr>
      <w:docPartBody>
        <w:p w:rsidR="004D6C9F" w:rsidRDefault="00DB36C8" w:rsidP="00DB36C8">
          <w:pPr>
            <w:pStyle w:val="E48C9820A7364F6F8CD62A784128030A"/>
          </w:pPr>
          <w:r w:rsidRPr="005758A2">
            <w:rPr>
              <w:rStyle w:val="Platzhaltertext"/>
              <w:i/>
              <w:iCs/>
            </w:rPr>
            <w:t>«Objektadresse»</w:t>
          </w:r>
        </w:p>
      </w:docPartBody>
    </w:docPart>
    <w:docPart>
      <w:docPartPr>
        <w:name w:val="6C6B0F92E9A64A12A600D893791E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A1580-2AE1-4EB0-B169-F19AA6505ED6}"/>
      </w:docPartPr>
      <w:docPartBody>
        <w:p w:rsidR="004D6C9F" w:rsidRDefault="00DB36C8" w:rsidP="00DB36C8">
          <w:pPr>
            <w:pStyle w:val="6C6B0F92E9A64A12A600D893791E7A8A"/>
          </w:pPr>
          <w:r w:rsidRPr="005758A2">
            <w:rPr>
              <w:rStyle w:val="Platzhaltertext"/>
              <w:i/>
              <w:iCs/>
            </w:rPr>
            <w:t>«</w:t>
          </w:r>
          <w:r>
            <w:rPr>
              <w:rStyle w:val="Platzhaltertext"/>
              <w:i/>
              <w:iCs/>
            </w:rPr>
            <w:t>xxx</w:t>
          </w:r>
          <w:r w:rsidRPr="005758A2">
            <w:rPr>
              <w:rStyle w:val="Platzhaltertext"/>
              <w:i/>
              <w:iCs/>
            </w:rPr>
            <w:t>»</w:t>
          </w:r>
        </w:p>
      </w:docPartBody>
    </w:docPart>
    <w:docPart>
      <w:docPartPr>
        <w:name w:val="003CFA3EBCBB4DE389394DD0F34EC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AEA00-967A-40FA-9E10-AB3E302A577F}"/>
      </w:docPartPr>
      <w:docPartBody>
        <w:p w:rsidR="004D6C9F" w:rsidRDefault="00DB36C8" w:rsidP="00DB36C8">
          <w:pPr>
            <w:pStyle w:val="003CFA3EBCBB4DE389394DD0F34EC0F8"/>
          </w:pPr>
          <w:r w:rsidRPr="005758A2">
            <w:rPr>
              <w:rStyle w:val="Platzhaltertext"/>
              <w:i/>
              <w:iCs/>
            </w:rPr>
            <w:t>«Bauvorhaben»</w:t>
          </w:r>
        </w:p>
      </w:docPartBody>
    </w:docPart>
    <w:docPart>
      <w:docPartPr>
        <w:name w:val="D54DC1C0A8634997A152806A83E82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0CE1-1A0D-4CD8-ABF7-18F4E9E88D8A}"/>
      </w:docPartPr>
      <w:docPartBody>
        <w:p w:rsidR="004D6C9F" w:rsidRDefault="00DB36C8" w:rsidP="00DB36C8">
          <w:pPr>
            <w:pStyle w:val="D54DC1C0A8634997A152806A83E826A0"/>
          </w:pPr>
          <w:r w:rsidRPr="005758A2">
            <w:rPr>
              <w:rStyle w:val="Platzhaltertext"/>
              <w:i/>
              <w:iCs/>
            </w:rPr>
            <w:t>«</w:t>
          </w:r>
          <w:r>
            <w:rPr>
              <w:rStyle w:val="Platzhaltertext"/>
              <w:i/>
              <w:iCs/>
            </w:rPr>
            <w:t>xxx</w:t>
          </w:r>
          <w:r w:rsidRPr="005758A2">
            <w:rPr>
              <w:rStyle w:val="Platzhaltertext"/>
              <w:i/>
              <w:iCs/>
            </w:rPr>
            <w:t>»</w:t>
          </w:r>
        </w:p>
      </w:docPartBody>
    </w:docPart>
    <w:docPart>
      <w:docPartPr>
        <w:name w:val="497C6A6F209E4ACBB7A89D1B0E62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3AD26-A998-46AB-92D0-38624A866BDB}"/>
      </w:docPartPr>
      <w:docPartBody>
        <w:p w:rsidR="004D6C9F" w:rsidRDefault="00DB36C8" w:rsidP="00DB36C8">
          <w:pPr>
            <w:pStyle w:val="497C6A6F209E4ACBB7A89D1B0E620C49"/>
          </w:pPr>
          <w:r>
            <w:rPr>
              <w:rStyle w:val="Platzhaltertext"/>
            </w:rPr>
            <w:t>«aGSF»</w:t>
          </w:r>
        </w:p>
      </w:docPartBody>
    </w:docPart>
    <w:docPart>
      <w:docPartPr>
        <w:name w:val="9A13D91D51EB4AA593B17203A0C52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6D63-911E-490A-8CC6-4440E8082F23}"/>
      </w:docPartPr>
      <w:docPartBody>
        <w:p w:rsidR="004D6C9F" w:rsidRDefault="00DB36C8" w:rsidP="00DB36C8">
          <w:pPr>
            <w:pStyle w:val="9A13D91D51EB4AA593B17203A0C5275F"/>
          </w:pPr>
          <w:r>
            <w:rPr>
              <w:rStyle w:val="Platzhaltertext"/>
            </w:rPr>
            <w:t>«ÜZ-a»</w:t>
          </w:r>
        </w:p>
      </w:docPartBody>
    </w:docPart>
    <w:docPart>
      <w:docPartPr>
        <w:name w:val="B15F68C903A046F19A32EC6CFE82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AA26-98C9-4F47-9649-A700413F2D71}"/>
      </w:docPartPr>
      <w:docPartBody>
        <w:p w:rsidR="004D6C9F" w:rsidRDefault="00DB36C8" w:rsidP="00DB36C8">
          <w:pPr>
            <w:pStyle w:val="B15F68C903A046F19A32EC6CFE829D05"/>
          </w:pPr>
          <w:r>
            <w:rPr>
              <w:rStyle w:val="Platzhaltertext"/>
            </w:rPr>
            <w:t>«GH</w:t>
          </w:r>
          <w:r w:rsidRPr="008077E6">
            <w:rPr>
              <w:rStyle w:val="Platzhaltertext"/>
              <w:vertAlign w:val="subscript"/>
            </w:rPr>
            <w:t>G</w:t>
          </w:r>
          <w:r>
            <w:rPr>
              <w:rStyle w:val="Platzhaltertext"/>
            </w:rPr>
            <w:t>»</w:t>
          </w:r>
        </w:p>
      </w:docPartBody>
    </w:docPart>
    <w:docPart>
      <w:docPartPr>
        <w:name w:val="95032AF69A2B4F34867B410256F4D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31192-A49D-48DC-BD14-1C6895AFCF3E}"/>
      </w:docPartPr>
      <w:docPartBody>
        <w:p w:rsidR="004D6C9F" w:rsidRDefault="00DB36C8" w:rsidP="00DB36C8">
          <w:pPr>
            <w:pStyle w:val="95032AF69A2B4F34867B410256F4D627"/>
          </w:pPr>
          <w:r>
            <w:rPr>
              <w:rStyle w:val="Platzhaltertext"/>
            </w:rPr>
            <w:t>«Auswahl Korrekturwert»</w:t>
          </w:r>
        </w:p>
      </w:docPartBody>
    </w:docPart>
    <w:docPart>
      <w:docPartPr>
        <w:name w:val="769CC36CB5DC457BBBA551C8982AB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54C62-07F9-41F2-B7D7-25F367FACFCF}"/>
      </w:docPartPr>
      <w:docPartBody>
        <w:p w:rsidR="004D6C9F" w:rsidRDefault="00DB36C8" w:rsidP="00DB36C8">
          <w:pPr>
            <w:pStyle w:val="769CC36CB5DC457BBBA551C8982AB058"/>
          </w:pPr>
          <w:r w:rsidRPr="008077E6">
            <w:rPr>
              <w:rStyle w:val="Platzhaltertext"/>
            </w:rPr>
            <w:t>«Auswahl Kosten pro m</w:t>
          </w:r>
          <w:r w:rsidRPr="008077E6">
            <w:rPr>
              <w:rStyle w:val="Platzhaltertext"/>
              <w:vertAlign w:val="superscript"/>
            </w:rPr>
            <w:t>3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997B6377EE3E4FA1845D005F46813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239D5-7BE2-4024-AB42-29C76085CED9}"/>
      </w:docPartPr>
      <w:docPartBody>
        <w:p w:rsidR="004D6C9F" w:rsidRDefault="00A60486" w:rsidP="00A60486">
          <w:pPr>
            <w:pStyle w:val="997B6377EE3E4FA1845D005F4681373E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9213B5C1B4621B14194236D591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551AB-D9A5-471F-8996-222D2E070996}"/>
      </w:docPartPr>
      <w:docPartBody>
        <w:p w:rsidR="004D6C9F" w:rsidRDefault="00A60486" w:rsidP="00A60486">
          <w:pPr>
            <w:pStyle w:val="AE69213B5C1B4621B14194236D59178A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D9F90DDD4E4E6180350ABF61F2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FA41-EB69-44AB-9ACD-704D160C2FC8}"/>
      </w:docPartPr>
      <w:docPartBody>
        <w:p w:rsidR="004D6C9F" w:rsidRDefault="00A60486" w:rsidP="00A60486">
          <w:pPr>
            <w:pStyle w:val="FBD9F90DDD4E4E6180350ABF61F2F6A6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E13CFA9E44382BA3A3EA5892A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EF24-B31E-4D5E-9B3A-8D4EFD3B460B}"/>
      </w:docPartPr>
      <w:docPartBody>
        <w:p w:rsidR="000D6058" w:rsidRDefault="004D6C9F" w:rsidP="004D6C9F">
          <w:pPr>
            <w:pStyle w:val="059E13CFA9E44382BA3A3EA5892A62D3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F930533E74E1FB17A080DB15A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356B9-21AB-4811-8499-ADA078A23A7F}"/>
      </w:docPartPr>
      <w:docPartBody>
        <w:p w:rsidR="007215B6" w:rsidRDefault="00DB36C8" w:rsidP="00DB36C8">
          <w:pPr>
            <w:pStyle w:val="AF1F930533E74E1FB17A080DB15AEE80"/>
          </w:pPr>
          <w:r>
            <w:rPr>
              <w:rStyle w:val="Platzhaltertext"/>
            </w:rPr>
            <w:t>«aGSF x ÜZ-a x GH</w:t>
          </w:r>
          <w:r w:rsidRPr="00713484">
            <w:rPr>
              <w:rStyle w:val="Platzhaltertext"/>
              <w:vertAlign w:val="subscript"/>
            </w:rPr>
            <w:t>G</w:t>
          </w:r>
          <w:r>
            <w:rPr>
              <w:rStyle w:val="Platzhaltertext"/>
            </w:rPr>
            <w:t xml:space="preserve"> x Korrekturwert x Kosten pro m</w:t>
          </w:r>
          <w:r w:rsidRPr="00713484">
            <w:rPr>
              <w:rStyle w:val="Platzhaltertext"/>
              <w:vertAlign w:val="superscript"/>
            </w:rPr>
            <w:t>3</w:t>
          </w:r>
          <w:r>
            <w:rPr>
              <w:rStyle w:val="Platzhaltertext"/>
            </w:rPr>
            <w:t>»</w:t>
          </w:r>
        </w:p>
      </w:docPartBody>
    </w:docPart>
    <w:docPart>
      <w:docPartPr>
        <w:name w:val="FF25AAEC60DA458C9A2B585496EA7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33AC6-0CB6-415B-BB6F-F3EBAC1FD91A}"/>
      </w:docPartPr>
      <w:docPartBody>
        <w:p w:rsidR="007215B6" w:rsidRDefault="00DB36C8" w:rsidP="00DB36C8">
          <w:pPr>
            <w:pStyle w:val="FF25AAEC60DA458C9A2B585496EA723B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2D35493E54EA4BE6BEFD869059E6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C684-DFB3-4E00-BB3B-5E2D342059BD}"/>
      </w:docPartPr>
      <w:docPartBody>
        <w:p w:rsidR="007215B6" w:rsidRDefault="000935C1" w:rsidP="000935C1">
          <w:pPr>
            <w:pStyle w:val="2D35493E54EA4BE6BEFD869059E677CE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C4A64EF0D49AD94D609AF24D7A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19F5-87BE-4B6F-BE43-70D6427C0191}"/>
      </w:docPartPr>
      <w:docPartBody>
        <w:p w:rsidR="007215B6" w:rsidRDefault="000935C1" w:rsidP="000935C1">
          <w:pPr>
            <w:pStyle w:val="0C4C4A64EF0D49AD94D609AF24D7A64E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0375BBDFC4E94AD253FB9A70C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26C0-63DC-4D0F-AF36-734E1C83F63A}"/>
      </w:docPartPr>
      <w:docPartBody>
        <w:p w:rsidR="007215B6" w:rsidRDefault="000935C1" w:rsidP="000935C1">
          <w:pPr>
            <w:pStyle w:val="2B70375BBDFC4E94AD253FB9A70C1984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DF101E0A24E32A635CF12CADD2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D7EF6-617E-46E4-830B-56BC87A40BD6}"/>
      </w:docPartPr>
      <w:docPartBody>
        <w:p w:rsidR="007215B6" w:rsidRDefault="000935C1" w:rsidP="000935C1">
          <w:pPr>
            <w:pStyle w:val="EBBDF101E0A24E32A635CF12CADD21D8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91A900E6F4CDB89DD1F180CAEB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F0A13-A08B-4FAD-8C93-2DDBEDF8928C}"/>
      </w:docPartPr>
      <w:docPartBody>
        <w:p w:rsidR="007215B6" w:rsidRDefault="000935C1" w:rsidP="000935C1">
          <w:pPr>
            <w:pStyle w:val="F6591A900E6F4CDB89DD1F180CAEB76F"/>
          </w:pPr>
          <w:r w:rsidRPr="00715A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5AE918124447FBD9E6DD5DBD4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E4409-F8C5-43A5-9995-E568DAC4C5A2}"/>
      </w:docPartPr>
      <w:docPartBody>
        <w:p w:rsidR="007215B6" w:rsidRDefault="00DB36C8" w:rsidP="00DB36C8">
          <w:pPr>
            <w:pStyle w:val="19F5AE918124447FBD9E6DD5DBD41BB0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6D7C3860115C40CA8E086729B579F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6CFA6-A588-45D1-98D8-FD6ECF393B34}"/>
      </w:docPartPr>
      <w:docPartBody>
        <w:p w:rsidR="007215B6" w:rsidRDefault="00DB36C8" w:rsidP="00DB36C8">
          <w:pPr>
            <w:pStyle w:val="6D7C3860115C40CA8E086729B579F740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0B9AF7BC780D402FA782E5A66A71A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A4290-8F2C-48DD-A8CF-D8C1FDCD7A74}"/>
      </w:docPartPr>
      <w:docPartBody>
        <w:p w:rsidR="007215B6" w:rsidRDefault="00DB36C8" w:rsidP="00DB36C8">
          <w:pPr>
            <w:pStyle w:val="0B9AF7BC780D402FA782E5A66A71AE24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9C359A27B4474D88A423964C1EF2C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BFA52-3ECF-4F55-93EB-F989963F4A72}"/>
      </w:docPartPr>
      <w:docPartBody>
        <w:p w:rsidR="007215B6" w:rsidRDefault="00DB36C8" w:rsidP="00DB36C8">
          <w:pPr>
            <w:pStyle w:val="9C359A27B4474D88A423964C1EF2CAAF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44A2D3770CE7469DBBD101C47F27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6831-3E35-4EC8-A633-54C948FA4FF5}"/>
      </w:docPartPr>
      <w:docPartBody>
        <w:p w:rsidR="007215B6" w:rsidRDefault="00DB36C8" w:rsidP="00DB36C8">
          <w:pPr>
            <w:pStyle w:val="44A2D3770CE7469DBBD101C47F27DCE2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  <w:docPart>
      <w:docPartPr>
        <w:name w:val="C2B146B0EFA7411785CA4BF48BFA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97B48-2967-433E-AB29-320EB5408B51}"/>
      </w:docPartPr>
      <w:docPartBody>
        <w:p w:rsidR="007215B6" w:rsidRDefault="00DB36C8" w:rsidP="00DB36C8">
          <w:pPr>
            <w:pStyle w:val="C2B146B0EFA7411785CA4BF48BFAECCC1"/>
          </w:pPr>
          <w:r w:rsidRPr="008077E6">
            <w:rPr>
              <w:rStyle w:val="Platzhaltertext"/>
            </w:rPr>
            <w:t>«m</w:t>
          </w:r>
          <w:r w:rsidRPr="008077E6">
            <w:rPr>
              <w:rStyle w:val="Platzhaltertext"/>
              <w:vertAlign w:val="superscript"/>
            </w:rPr>
            <w:t>2</w:t>
          </w:r>
          <w:r w:rsidRPr="008077E6">
            <w:rPr>
              <w:rStyle w:val="Platzhaltertext"/>
            </w:rPr>
            <w:t>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86"/>
    <w:rsid w:val="000935C1"/>
    <w:rsid w:val="000D6058"/>
    <w:rsid w:val="004D6C9F"/>
    <w:rsid w:val="007215B6"/>
    <w:rsid w:val="00A60486"/>
    <w:rsid w:val="00D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6C8"/>
    <w:rPr>
      <w:color w:val="808080"/>
    </w:rPr>
  </w:style>
  <w:style w:type="paragraph" w:customStyle="1" w:styleId="2F5B5349B658440B9A59AF307D7B7789">
    <w:name w:val="2F5B5349B658440B9A59AF307D7B7789"/>
    <w:rsid w:val="00DB36C8"/>
    <w:rPr>
      <w:rFonts w:eastAsiaTheme="minorHAnsi"/>
      <w:lang w:eastAsia="en-US"/>
    </w:rPr>
  </w:style>
  <w:style w:type="paragraph" w:customStyle="1" w:styleId="DAB1FE317F20438E93058D8FC04C4219">
    <w:name w:val="DAB1FE317F20438E93058D8FC04C4219"/>
    <w:rsid w:val="00DB36C8"/>
    <w:rPr>
      <w:rFonts w:eastAsiaTheme="minorHAnsi"/>
      <w:lang w:eastAsia="en-US"/>
    </w:rPr>
  </w:style>
  <w:style w:type="paragraph" w:customStyle="1" w:styleId="E48C9820A7364F6F8CD62A784128030A">
    <w:name w:val="E48C9820A7364F6F8CD62A784128030A"/>
    <w:rsid w:val="00DB36C8"/>
    <w:rPr>
      <w:rFonts w:eastAsiaTheme="minorHAnsi"/>
      <w:lang w:eastAsia="en-US"/>
    </w:rPr>
  </w:style>
  <w:style w:type="paragraph" w:customStyle="1" w:styleId="6C6B0F92E9A64A12A600D893791E7A8A">
    <w:name w:val="6C6B0F92E9A64A12A600D893791E7A8A"/>
    <w:rsid w:val="00DB36C8"/>
    <w:rPr>
      <w:rFonts w:eastAsiaTheme="minorHAnsi"/>
      <w:lang w:eastAsia="en-US"/>
    </w:rPr>
  </w:style>
  <w:style w:type="paragraph" w:customStyle="1" w:styleId="003CFA3EBCBB4DE389394DD0F34EC0F8">
    <w:name w:val="003CFA3EBCBB4DE389394DD0F34EC0F8"/>
    <w:rsid w:val="00DB36C8"/>
    <w:rPr>
      <w:rFonts w:eastAsiaTheme="minorHAnsi"/>
      <w:lang w:eastAsia="en-US"/>
    </w:rPr>
  </w:style>
  <w:style w:type="paragraph" w:customStyle="1" w:styleId="D54DC1C0A8634997A152806A83E826A0">
    <w:name w:val="D54DC1C0A8634997A152806A83E826A0"/>
    <w:rsid w:val="00DB36C8"/>
    <w:rPr>
      <w:rFonts w:eastAsiaTheme="minorHAnsi"/>
      <w:lang w:eastAsia="en-US"/>
    </w:rPr>
  </w:style>
  <w:style w:type="paragraph" w:customStyle="1" w:styleId="497C6A6F209E4ACBB7A89D1B0E620C49">
    <w:name w:val="497C6A6F209E4ACBB7A89D1B0E620C49"/>
    <w:rsid w:val="00DB36C8"/>
    <w:rPr>
      <w:rFonts w:eastAsiaTheme="minorHAnsi"/>
      <w:lang w:eastAsia="en-US"/>
    </w:rPr>
  </w:style>
  <w:style w:type="paragraph" w:customStyle="1" w:styleId="9A13D91D51EB4AA593B17203A0C5275F">
    <w:name w:val="9A13D91D51EB4AA593B17203A0C5275F"/>
    <w:rsid w:val="00DB36C8"/>
    <w:rPr>
      <w:rFonts w:eastAsiaTheme="minorHAnsi"/>
      <w:lang w:eastAsia="en-US"/>
    </w:rPr>
  </w:style>
  <w:style w:type="paragraph" w:customStyle="1" w:styleId="B15F68C903A046F19A32EC6CFE829D05">
    <w:name w:val="B15F68C903A046F19A32EC6CFE829D05"/>
    <w:rsid w:val="00DB36C8"/>
    <w:rPr>
      <w:rFonts w:eastAsiaTheme="minorHAnsi"/>
      <w:lang w:eastAsia="en-US"/>
    </w:rPr>
  </w:style>
  <w:style w:type="paragraph" w:customStyle="1" w:styleId="95032AF69A2B4F34867B410256F4D627">
    <w:name w:val="95032AF69A2B4F34867B410256F4D627"/>
    <w:rsid w:val="00DB36C8"/>
    <w:rPr>
      <w:rFonts w:eastAsiaTheme="minorHAnsi"/>
      <w:lang w:eastAsia="en-US"/>
    </w:rPr>
  </w:style>
  <w:style w:type="paragraph" w:customStyle="1" w:styleId="769CC36CB5DC457BBBA551C8982AB058">
    <w:name w:val="769CC36CB5DC457BBBA551C8982AB058"/>
    <w:rsid w:val="00DB36C8"/>
    <w:rPr>
      <w:rFonts w:eastAsiaTheme="minorHAnsi"/>
      <w:lang w:eastAsia="en-US"/>
    </w:rPr>
  </w:style>
  <w:style w:type="paragraph" w:customStyle="1" w:styleId="AF1F930533E74E1FB17A080DB15AEE80">
    <w:name w:val="AF1F930533E74E1FB17A080DB15AEE80"/>
    <w:rsid w:val="00DB36C8"/>
    <w:rPr>
      <w:rFonts w:eastAsiaTheme="minorHAnsi"/>
      <w:lang w:eastAsia="en-US"/>
    </w:rPr>
  </w:style>
  <w:style w:type="paragraph" w:customStyle="1" w:styleId="FF25AAEC60DA458C9A2B585496EA723B1">
    <w:name w:val="FF25AAEC60DA458C9A2B585496EA723B1"/>
    <w:rsid w:val="00DB36C8"/>
    <w:rPr>
      <w:rFonts w:eastAsiaTheme="minorHAnsi"/>
      <w:lang w:eastAsia="en-US"/>
    </w:rPr>
  </w:style>
  <w:style w:type="paragraph" w:customStyle="1" w:styleId="19F5AE918124447FBD9E6DD5DBD41BB01">
    <w:name w:val="19F5AE918124447FBD9E6DD5DBD41BB01"/>
    <w:rsid w:val="00DB36C8"/>
    <w:rPr>
      <w:rFonts w:eastAsiaTheme="minorHAnsi"/>
      <w:lang w:eastAsia="en-US"/>
    </w:rPr>
  </w:style>
  <w:style w:type="paragraph" w:customStyle="1" w:styleId="6D7C3860115C40CA8E086729B579F7401">
    <w:name w:val="6D7C3860115C40CA8E086729B579F7401"/>
    <w:rsid w:val="00DB36C8"/>
    <w:rPr>
      <w:rFonts w:eastAsiaTheme="minorHAnsi"/>
      <w:lang w:eastAsia="en-US"/>
    </w:rPr>
  </w:style>
  <w:style w:type="paragraph" w:customStyle="1" w:styleId="0B9AF7BC780D402FA782E5A66A71AE241">
    <w:name w:val="0B9AF7BC780D402FA782E5A66A71AE241"/>
    <w:rsid w:val="00DB36C8"/>
    <w:rPr>
      <w:rFonts w:eastAsiaTheme="minorHAnsi"/>
      <w:lang w:eastAsia="en-US"/>
    </w:rPr>
  </w:style>
  <w:style w:type="paragraph" w:customStyle="1" w:styleId="9C359A27B4474D88A423964C1EF2CAAF1">
    <w:name w:val="9C359A27B4474D88A423964C1EF2CAAF1"/>
    <w:rsid w:val="00DB36C8"/>
    <w:rPr>
      <w:rFonts w:eastAsiaTheme="minorHAnsi"/>
      <w:lang w:eastAsia="en-US"/>
    </w:rPr>
  </w:style>
  <w:style w:type="paragraph" w:customStyle="1" w:styleId="44A2D3770CE7469DBBD101C47F27DCE21">
    <w:name w:val="44A2D3770CE7469DBBD101C47F27DCE21"/>
    <w:rsid w:val="00DB36C8"/>
    <w:rPr>
      <w:rFonts w:eastAsiaTheme="minorHAnsi"/>
      <w:lang w:eastAsia="en-US"/>
    </w:rPr>
  </w:style>
  <w:style w:type="paragraph" w:customStyle="1" w:styleId="C2B146B0EFA7411785CA4BF48BFAECCC1">
    <w:name w:val="C2B146B0EFA7411785CA4BF48BFAECCC1"/>
    <w:rsid w:val="00DB36C8"/>
    <w:rPr>
      <w:rFonts w:eastAsiaTheme="minorHAnsi"/>
      <w:lang w:eastAsia="en-US"/>
    </w:rPr>
  </w:style>
  <w:style w:type="paragraph" w:customStyle="1" w:styleId="997B6377EE3E4FA1845D005F4681373E">
    <w:name w:val="997B6377EE3E4FA1845D005F4681373E"/>
    <w:rsid w:val="00A60486"/>
  </w:style>
  <w:style w:type="paragraph" w:customStyle="1" w:styleId="AE69213B5C1B4621B14194236D59178A">
    <w:name w:val="AE69213B5C1B4621B14194236D59178A"/>
    <w:rsid w:val="00A60486"/>
  </w:style>
  <w:style w:type="paragraph" w:customStyle="1" w:styleId="FBD9F90DDD4E4E6180350ABF61F2F6A6">
    <w:name w:val="FBD9F90DDD4E4E6180350ABF61F2F6A6"/>
    <w:rsid w:val="00A60486"/>
  </w:style>
  <w:style w:type="paragraph" w:customStyle="1" w:styleId="059E13CFA9E44382BA3A3EA5892A62D3">
    <w:name w:val="059E13CFA9E44382BA3A3EA5892A62D3"/>
    <w:rsid w:val="004D6C9F"/>
  </w:style>
  <w:style w:type="paragraph" w:customStyle="1" w:styleId="2F5B5349B658440B9A59AF307D7B778927">
    <w:name w:val="2F5B5349B658440B9A59AF307D7B778927"/>
    <w:rsid w:val="000935C1"/>
    <w:rPr>
      <w:rFonts w:eastAsiaTheme="minorHAnsi"/>
      <w:lang w:eastAsia="en-US"/>
    </w:rPr>
  </w:style>
  <w:style w:type="paragraph" w:customStyle="1" w:styleId="DAB1FE317F20438E93058D8FC04C421927">
    <w:name w:val="DAB1FE317F20438E93058D8FC04C421927"/>
    <w:rsid w:val="000935C1"/>
    <w:rPr>
      <w:rFonts w:eastAsiaTheme="minorHAnsi"/>
      <w:lang w:eastAsia="en-US"/>
    </w:rPr>
  </w:style>
  <w:style w:type="paragraph" w:customStyle="1" w:styleId="E48C9820A7364F6F8CD62A784128030A27">
    <w:name w:val="E48C9820A7364F6F8CD62A784128030A27"/>
    <w:rsid w:val="000935C1"/>
    <w:rPr>
      <w:rFonts w:eastAsiaTheme="minorHAnsi"/>
      <w:lang w:eastAsia="en-US"/>
    </w:rPr>
  </w:style>
  <w:style w:type="paragraph" w:customStyle="1" w:styleId="6C6B0F92E9A64A12A600D893791E7A8A27">
    <w:name w:val="6C6B0F92E9A64A12A600D893791E7A8A27"/>
    <w:rsid w:val="000935C1"/>
    <w:rPr>
      <w:rFonts w:eastAsiaTheme="minorHAnsi"/>
      <w:lang w:eastAsia="en-US"/>
    </w:rPr>
  </w:style>
  <w:style w:type="paragraph" w:customStyle="1" w:styleId="003CFA3EBCBB4DE389394DD0F34EC0F827">
    <w:name w:val="003CFA3EBCBB4DE389394DD0F34EC0F827"/>
    <w:rsid w:val="000935C1"/>
    <w:rPr>
      <w:rFonts w:eastAsiaTheme="minorHAnsi"/>
      <w:lang w:eastAsia="en-US"/>
    </w:rPr>
  </w:style>
  <w:style w:type="paragraph" w:customStyle="1" w:styleId="D54DC1C0A8634997A152806A83E826A027">
    <w:name w:val="D54DC1C0A8634997A152806A83E826A027"/>
    <w:rsid w:val="000935C1"/>
    <w:rPr>
      <w:rFonts w:eastAsiaTheme="minorHAnsi"/>
      <w:lang w:eastAsia="en-US"/>
    </w:rPr>
  </w:style>
  <w:style w:type="paragraph" w:customStyle="1" w:styleId="497C6A6F209E4ACBB7A89D1B0E620C4922">
    <w:name w:val="497C6A6F209E4ACBB7A89D1B0E620C4922"/>
    <w:rsid w:val="000935C1"/>
    <w:rPr>
      <w:rFonts w:eastAsiaTheme="minorHAnsi"/>
      <w:lang w:eastAsia="en-US"/>
    </w:rPr>
  </w:style>
  <w:style w:type="paragraph" w:customStyle="1" w:styleId="9A13D91D51EB4AA593B17203A0C5275F22">
    <w:name w:val="9A13D91D51EB4AA593B17203A0C5275F22"/>
    <w:rsid w:val="000935C1"/>
    <w:rPr>
      <w:rFonts w:eastAsiaTheme="minorHAnsi"/>
      <w:lang w:eastAsia="en-US"/>
    </w:rPr>
  </w:style>
  <w:style w:type="paragraph" w:customStyle="1" w:styleId="B15F68C903A046F19A32EC6CFE829D0522">
    <w:name w:val="B15F68C903A046F19A32EC6CFE829D0522"/>
    <w:rsid w:val="000935C1"/>
    <w:rPr>
      <w:rFonts w:eastAsiaTheme="minorHAnsi"/>
      <w:lang w:eastAsia="en-US"/>
    </w:rPr>
  </w:style>
  <w:style w:type="paragraph" w:customStyle="1" w:styleId="95032AF69A2B4F34867B410256F4D62721">
    <w:name w:val="95032AF69A2B4F34867B410256F4D62721"/>
    <w:rsid w:val="000935C1"/>
    <w:rPr>
      <w:rFonts w:eastAsiaTheme="minorHAnsi"/>
      <w:lang w:eastAsia="en-US"/>
    </w:rPr>
  </w:style>
  <w:style w:type="paragraph" w:customStyle="1" w:styleId="769CC36CB5DC457BBBA551C8982AB05821">
    <w:name w:val="769CC36CB5DC457BBBA551C8982AB05821"/>
    <w:rsid w:val="000935C1"/>
    <w:rPr>
      <w:rFonts w:eastAsiaTheme="minorHAnsi"/>
      <w:lang w:eastAsia="en-US"/>
    </w:rPr>
  </w:style>
  <w:style w:type="paragraph" w:customStyle="1" w:styleId="AF1F930533E74E1FB17A080DB15AEE807">
    <w:name w:val="AF1F930533E74E1FB17A080DB15AEE807"/>
    <w:rsid w:val="000935C1"/>
    <w:rPr>
      <w:rFonts w:eastAsiaTheme="minorHAnsi"/>
      <w:lang w:eastAsia="en-US"/>
    </w:rPr>
  </w:style>
  <w:style w:type="paragraph" w:customStyle="1" w:styleId="FF25AAEC60DA458C9A2B585496EA723B">
    <w:name w:val="FF25AAEC60DA458C9A2B585496EA723B"/>
    <w:rsid w:val="000935C1"/>
  </w:style>
  <w:style w:type="paragraph" w:customStyle="1" w:styleId="2D35493E54EA4BE6BEFD869059E677CE">
    <w:name w:val="2D35493E54EA4BE6BEFD869059E677CE"/>
    <w:rsid w:val="000935C1"/>
  </w:style>
  <w:style w:type="paragraph" w:customStyle="1" w:styleId="0C4C4A64EF0D49AD94D609AF24D7A64E">
    <w:name w:val="0C4C4A64EF0D49AD94D609AF24D7A64E"/>
    <w:rsid w:val="000935C1"/>
  </w:style>
  <w:style w:type="paragraph" w:customStyle="1" w:styleId="2B70375BBDFC4E94AD253FB9A70C1984">
    <w:name w:val="2B70375BBDFC4E94AD253FB9A70C1984"/>
    <w:rsid w:val="000935C1"/>
  </w:style>
  <w:style w:type="paragraph" w:customStyle="1" w:styleId="EBBDF101E0A24E32A635CF12CADD21D8">
    <w:name w:val="EBBDF101E0A24E32A635CF12CADD21D8"/>
    <w:rsid w:val="000935C1"/>
  </w:style>
  <w:style w:type="paragraph" w:customStyle="1" w:styleId="F6591A900E6F4CDB89DD1F180CAEB76F">
    <w:name w:val="F6591A900E6F4CDB89DD1F180CAEB76F"/>
    <w:rsid w:val="000935C1"/>
  </w:style>
  <w:style w:type="paragraph" w:customStyle="1" w:styleId="19F5AE918124447FBD9E6DD5DBD41BB0">
    <w:name w:val="19F5AE918124447FBD9E6DD5DBD41BB0"/>
    <w:rsid w:val="000935C1"/>
  </w:style>
  <w:style w:type="paragraph" w:customStyle="1" w:styleId="6D7C3860115C40CA8E086729B579F740">
    <w:name w:val="6D7C3860115C40CA8E086729B579F740"/>
    <w:rsid w:val="000935C1"/>
  </w:style>
  <w:style w:type="paragraph" w:customStyle="1" w:styleId="0B9AF7BC780D402FA782E5A66A71AE24">
    <w:name w:val="0B9AF7BC780D402FA782E5A66A71AE24"/>
    <w:rsid w:val="000935C1"/>
  </w:style>
  <w:style w:type="paragraph" w:customStyle="1" w:styleId="9C359A27B4474D88A423964C1EF2CAAF">
    <w:name w:val="9C359A27B4474D88A423964C1EF2CAAF"/>
    <w:rsid w:val="000935C1"/>
  </w:style>
  <w:style w:type="paragraph" w:customStyle="1" w:styleId="44A2D3770CE7469DBBD101C47F27DCE2">
    <w:name w:val="44A2D3770CE7469DBBD101C47F27DCE2"/>
    <w:rsid w:val="000935C1"/>
  </w:style>
  <w:style w:type="paragraph" w:customStyle="1" w:styleId="C2B146B0EFA7411785CA4BF48BFAECCC">
    <w:name w:val="C2B146B0EFA7411785CA4BF48BFAECCC"/>
    <w:rsid w:val="0009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920C-8761-4B1B-8B00-C95032D1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menacher Ramona</dc:creator>
  <cp:keywords/>
  <dc:description/>
  <cp:lastModifiedBy>Krummenacher Ramona</cp:lastModifiedBy>
  <cp:revision>20</cp:revision>
  <cp:lastPrinted>2021-12-21T06:00:00Z</cp:lastPrinted>
  <dcterms:created xsi:type="dcterms:W3CDTF">2021-12-13T12:27:00Z</dcterms:created>
  <dcterms:modified xsi:type="dcterms:W3CDTF">2023-03-30T08:27:00Z</dcterms:modified>
</cp:coreProperties>
</file>